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6521"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w:t>
      </w:r>
    </w:p>
    <w:p>
      <w:pPr>
        <w:pStyle w:val="Normal"/>
        <w:spacing w:lineRule="auto" w:line="240" w:before="0" w:after="0"/>
        <w:ind w:left="648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шением Собрания депутатов Яльчикского муниципального округа Чувашской Республики </w:t>
      </w:r>
    </w:p>
    <w:p>
      <w:pPr>
        <w:pStyle w:val="Normal"/>
        <w:spacing w:lineRule="auto" w:line="240" w:before="0" w:after="0"/>
        <w:ind w:left="648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 № </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СТАВ</w:t>
      </w:r>
    </w:p>
    <w:p>
      <w:pPr>
        <w:pStyle w:val="Normal"/>
        <w:spacing w:lineRule="auto" w:line="240" w:before="0" w:after="0"/>
        <w:jc w:val="center"/>
        <w:rPr/>
      </w:pPr>
      <w:r>
        <w:rPr>
          <w:rFonts w:eastAsia="Times New Roman" w:cs="Times New Roman" w:ascii="Times New Roman" w:hAnsi="Times New Roman"/>
          <w:b/>
          <w:sz w:val="24"/>
          <w:szCs w:val="24"/>
          <w:lang w:val="ru-RU" w:eastAsia="ru-RU"/>
        </w:rPr>
        <w:t>ЯЛЬЧИКСК</w:t>
      </w:r>
      <w:r>
        <w:rPr>
          <w:rFonts w:eastAsia="Times New Roman" w:cs="Times New Roman" w:ascii="Times New Roman" w:hAnsi="Times New Roman"/>
          <w:b/>
          <w:sz w:val="24"/>
          <w:szCs w:val="24"/>
          <w:lang w:eastAsia="ru-RU"/>
        </w:rPr>
        <w:t>ОГО МУНИЦИПАЛЬНОГО ОКРУГА</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ЧУВАШСКОЙ РЕСПУБЛИКИ</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лава I. ОБЩИЕ ПОЛОЖ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 Правовой статус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pPr>
      <w:bookmarkStart w:id="0" w:name="sub_11"/>
      <w:bookmarkEnd w:id="0"/>
      <w:r>
        <w:rPr>
          <w:rFonts w:cs="Times New Roman" w:ascii="Times New Roman" w:hAnsi="Times New Roman"/>
          <w:sz w:val="24"/>
          <w:szCs w:val="24"/>
        </w:rPr>
        <w:t xml:space="preserve">1. Яльчикский муниципальный округ Чувашской Республики (далее Яльчикский муниципальный округ)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муниципальное образование, которое создано и наделено статусом муниципального округа в соответствии с </w:t>
      </w:r>
      <w:r>
        <w:rPr>
          <w:rStyle w:val="Style16"/>
          <w:rFonts w:cs="Times New Roman" w:ascii="Times New Roman" w:hAnsi="Times New Roman"/>
          <w:b w:val="false"/>
          <w:color w:val="auto"/>
          <w:sz w:val="24"/>
          <w:szCs w:val="24"/>
        </w:rPr>
        <w:t>Законом</w:t>
      </w:r>
      <w:r>
        <w:rPr>
          <w:rFonts w:cs="Times New Roman" w:ascii="Times New Roman" w:hAnsi="Times New Roman"/>
          <w:b/>
          <w:sz w:val="24"/>
          <w:szCs w:val="24"/>
        </w:rPr>
        <w:t xml:space="preserve"> </w:t>
      </w:r>
      <w:r>
        <w:rPr>
          <w:rFonts w:cs="Times New Roman" w:ascii="Times New Roman" w:hAnsi="Times New Roman"/>
          <w:sz w:val="24"/>
          <w:szCs w:val="24"/>
        </w:rPr>
        <w:t xml:space="preserve">Чувашской Республики от 29 марта 2022 г. № 31 "О преобразовании муниципальных образований Яльчик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и </w:t>
      </w:r>
      <w:r>
        <w:rPr>
          <w:rStyle w:val="Style16"/>
          <w:rFonts w:cs="Times New Roman" w:ascii="Times New Roman" w:hAnsi="Times New Roman"/>
          <w:b w:val="false"/>
          <w:color w:val="auto"/>
          <w:sz w:val="24"/>
          <w:szCs w:val="24"/>
        </w:rPr>
        <w:t>Законом</w:t>
      </w:r>
      <w:r>
        <w:rPr>
          <w:rFonts w:cs="Times New Roman" w:ascii="Times New Roman" w:hAnsi="Times New Roman"/>
          <w:sz w:val="24"/>
          <w:szCs w:val="24"/>
        </w:rPr>
        <w:t xml:space="preserve">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pPr>
        <w:pStyle w:val="Normal"/>
        <w:spacing w:lineRule="auto" w:line="240" w:before="0" w:after="0"/>
        <w:ind w:firstLine="709"/>
        <w:jc w:val="both"/>
        <w:rPr>
          <w:rFonts w:ascii="Times New Roman" w:hAnsi="Times New Roman" w:cs="Times New Roman"/>
          <w:sz w:val="24"/>
          <w:szCs w:val="24"/>
        </w:rPr>
      </w:pPr>
      <w:bookmarkStart w:id="1" w:name="sub_111"/>
      <w:bookmarkEnd w:id="1"/>
      <w:r>
        <w:rPr>
          <w:rFonts w:cs="Times New Roman" w:ascii="Times New Roman" w:hAnsi="Times New Roman"/>
          <w:sz w:val="24"/>
          <w:szCs w:val="24"/>
        </w:rPr>
        <w:t xml:space="preserve">2. Официальное полное наименование муниципального образования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Яльчикский муниципальный округ Чувашской Республики. Сокращенное наименование муниципального образования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Яльчикский муниципальный округ.</w:t>
      </w:r>
      <w:bookmarkStart w:id="2" w:name="sub_12"/>
      <w:bookmarkEnd w:id="2"/>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ьзование полного и сокращенного наименования Яльчикского муниципального округа являются равнозначны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татья 2. Состав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w:t>
      </w:r>
    </w:p>
    <w:p>
      <w:pPr>
        <w:pStyle w:val="Normal"/>
        <w:spacing w:lineRule="auto" w:line="240" w:before="0" w:after="0"/>
        <w:ind w:firstLine="709"/>
        <w:jc w:val="both"/>
        <w:rPr>
          <w:rFonts w:ascii="Times New Roman" w:hAnsi="Times New Roman" w:cs="Times New Roman"/>
          <w:sz w:val="24"/>
          <w:szCs w:val="24"/>
        </w:rPr>
      </w:pPr>
      <w:bookmarkStart w:id="3" w:name="sub_21"/>
      <w:bookmarkEnd w:id="3"/>
      <w:r>
        <w:rPr>
          <w:rFonts w:cs="Times New Roman" w:ascii="Times New Roman" w:hAnsi="Times New Roman"/>
          <w:sz w:val="24"/>
          <w:szCs w:val="24"/>
        </w:rPr>
        <w:t>1. Территорию Яльчик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pPr>
        <w:pStyle w:val="Normal"/>
        <w:spacing w:lineRule="auto" w:line="240" w:before="0" w:after="0"/>
        <w:ind w:firstLine="709"/>
        <w:jc w:val="both"/>
        <w:rPr>
          <w:rFonts w:ascii="Times New Roman" w:hAnsi="Times New Roman" w:cs="Times New Roman"/>
          <w:sz w:val="24"/>
          <w:szCs w:val="24"/>
        </w:rPr>
      </w:pPr>
      <w:bookmarkStart w:id="4" w:name="sub_22"/>
      <w:bookmarkStart w:id="5" w:name="sub_211"/>
      <w:bookmarkEnd w:id="4"/>
      <w:bookmarkEnd w:id="5"/>
      <w:r>
        <w:rPr>
          <w:rFonts w:cs="Times New Roman" w:ascii="Times New Roman" w:hAnsi="Times New Roman"/>
          <w:sz w:val="24"/>
          <w:szCs w:val="24"/>
        </w:rPr>
        <w:t>2. Территорию Яльчикского муниципального округа образуют объединенные общей территорией населенные пункты, не являющиеся муниципальными образованиями:</w:t>
      </w:r>
    </w:p>
    <w:p>
      <w:pPr>
        <w:pStyle w:val="Normal"/>
        <w:spacing w:lineRule="auto" w:line="240" w:before="0" w:after="0"/>
        <w:ind w:firstLine="709"/>
        <w:jc w:val="both"/>
        <w:rPr/>
      </w:pPr>
      <w:bookmarkStart w:id="6" w:name="sub_23"/>
      <w:bookmarkStart w:id="7" w:name="sub_221"/>
      <w:bookmarkEnd w:id="6"/>
      <w:bookmarkEnd w:id="7"/>
      <w:r>
        <w:rPr>
          <w:rFonts w:cs="Times New Roman" w:ascii="Times New Roman" w:hAnsi="Times New Roman"/>
          <w:sz w:val="24"/>
          <w:szCs w:val="24"/>
        </w:rPr>
        <w:t>1) село Большая Таяба, деревня Аранчеево, деревня Белая Воложка, входящие в состав административно-территориальной единицы Большетаябин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2) село Большие Яльчики, входящее в состав административно-территориальной единицы Большеяльчик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3) село Кушелга, село Новое Тинчурино, деревня Большая Ерыкла, деревня Кильдюшево, деревня Полевые Пинеры, деревня Шаймурзино, деревня Эмметево, входящие в состав административно-территориальной единицы Кильдюшев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4) село Лащ-Таяба, село Шемалаково, деревня Новое Андиберево, деревня Новое Байдеряково, деревня Новые Бикшики, деревня Яманчурино, поселок Адиково, входящие в состав административно-территориальной единицы Лащ-Таябин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5) деревня Малая Таяба, деревня Новопоселенная Таяба, деревня Старое Янашево, поселок Малое Байдеряково, поселок Новое Тоскаево, поселок Петровка, входящие в состав административно-территориальной единицы Малотаябин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6) село Новое Байбатырево, село Новые Шимкусы, деревня Белое Озеро, деревня Карабаево, деревня Новое Ищеряково, деревня Новое Чурино, деревня Полевые Буртасы, входящие в состав административно-территориальной единицы Новошимкус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7) село Сабанчино, деревня Апанасово-Эщебенево, деревня Малая Ерыкла, деревня Полевые Козыльяры, деревня Тораево, деревня Уразмаметево, входящие в состав административно-территориальной единицы Сабанчин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8) село Байдеряково, село Яльчики, деревня Апанасово-Темяши, деревня Новое Булаево, деревня Новое Тойдеряково, деревня Тоскаево, входящие в состав административно-территориальной единицы Яльчик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9) село Байглычево, село Эшмикеево, село Янтиково, деревня Избахтино, деревня Ишмурзино-Суринск, деревня Кошки-Куликеево, деревня Новое Арланово, деревня Новое Изамбаево, деревня Новое Янашево, деревня Старое Арланово, входящие в состав административно-территориальной единицы Янтиковское сельское поселение.</w:t>
      </w:r>
    </w:p>
    <w:p>
      <w:pPr>
        <w:pStyle w:val="Normal"/>
        <w:spacing w:lineRule="auto" w:line="240" w:before="0" w:after="0"/>
        <w:ind w:firstLine="709"/>
        <w:jc w:val="both"/>
        <w:rPr/>
      </w:pPr>
      <w:r>
        <w:rPr>
          <w:rFonts w:cs="Times New Roman" w:ascii="Times New Roman" w:hAnsi="Times New Roman"/>
          <w:sz w:val="24"/>
          <w:szCs w:val="24"/>
        </w:rPr>
        <w:t>3. Административным центром Яльчикского муниципального округа является село Яльчик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3. Границы Яльчикского муниципального округа и порядок их изменения, преобразование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Территория Яльчикского муниципального округа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Изменение границ Яльчик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еобразование Яльчик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4. Официальные символы Яльчикского муниципального округа и порядок ее официального исполь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фициальными символами Яльчикского муниципального округа являются герб и флаг, отражающие его исторические, культурные, иные местные традиции и особенност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фициальные символы Яльчикского муниципального округа подлежат государственной регистрации в порядке, установленном федеральным законодательством.</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рядок официального использования символов Яльчикского муниципального округа устанавливается нормативным правовым актом Собрания депутатов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Глава II. ПРАВОВЫЕ ОСНОВЫ ОРГАНИЗАЦИИ И ОСУЩЕСТВЛЕНИЯ МЕСТНОГО САМОУПРАВЛЕНИЯ В ЯЛЬЧИКСКОМ МУНИЦИПАЛЬНОМ ОКРУГЕ</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p>
      <w:pPr>
        <w:pStyle w:val="Normal"/>
        <w:numPr>
          <w:ilvl w:val="0"/>
          <w:numId w:val="0"/>
        </w:numPr>
        <w:spacing w:lineRule="auto" w:line="240" w:before="0" w:after="0"/>
        <w:ind w:firstLine="709"/>
        <w:outlineLvl w:val="5"/>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татья 5. Местное самоуправление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 самоуправление в Яльчик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Яльчикского муниципального округа вопросов местного значения исходя из интересов населения, с учетом исторических и иных местных традиций.</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6. Муниципальные правовые акты Яльчикского муниципального округ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систему муниципальных правовых актов Яльчикского муниципального округа входя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став Яльчикского муниципального округа, правовые акты, принятые на местном референдум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нормативные и иные правовые акты Собрания депутатов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становления и распоряжения главы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остановления и распоряжения администрации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распоряжения и приказы должностных лиц местного самоуправления по вопросам, отнесенным к их полномочиям Уставом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Устав Яльчик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Яльчикского муниципального округа, имеют прямое действие и применяются на всей территории Яльчикского муниципального округа. Иные муниципальные правовые акты Яльчикского муниципального округа не должны противоречить Уставу Яльчикского муниципального округа и правовым актам, принятым на местном референдум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рядок установления и оценки применения содержащихся в муниципальных нормативных правовых актах Яльчик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Яльчик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Муниципальные нормативные правовые акты Яльчик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Яльчикский муниципальный округ, а также соглашения, заключаемые между органами местного самоуправления Яльчикского муниципального округа, вступают в силу после их официального опубликования (обнарод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ые муниципальные правовые акты Яльчик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Муниципальные правовые акты Яльчикского муниципального округа, имеющие нормативный характер, публикуются в периодическом печатном издании "Вестник Яльчикского муниципального округа" (далее – издание "Вестник Яльчикского муниципального округа") в течение 10 дней со дня их принятия, если иное не установлено законодательством Российской Федерации и настоящим Устав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Яльчикского муниципального округа, считается первая публикация его полного текста в издании "Вестник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официального опубликования (обнародования) муниципальных правовых актов Яльчикского муниципального округа и соглашений органы местного самоуправления Яльчик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Яльчик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роекты муниципальных нормативных правовых актов Яльчик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Яльчикского муниципального округа в порядке, установленном муниципальными нормативными правовыми актами Яльчикского муниципального округа в соответствии с законом Чувашской Республики, за исключением:</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оектов нормативных правовых актов Собрания депутатов Яльчикского муниципального округа Чувашской Республики, устанавливающих, изменяющих, приостанавливающих, отменяющих местные налоги и сборы;</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оектов нормативных правовых актов Собрания депутатов Яльчикского муниципального округа Чувашской Республики, регулирующих бюджетные правоотношени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регулирующего воздействия проектов муниципальных нормативных правовых актов Яльчик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Муниципальные нормативные правовые акты Яльчик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Яльчикского муниципального округа в порядке, установленном муниципальными нормативными правовыми актами Яльчикского муниципального округа в соответствии с законом Чувашской Республики.</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7. Вопросы местного знач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К вопросам местного значения Яльчикского муниципального округа относятс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ставление и рассмотрение проекта бюджета Яльчикского муниципального округа, утверждение и исполнение бюджета Яльчикского муниципального округа, осуществление контроля за его исполнением, составление и утверждение отчета об исполнении бюджета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установление, изменение и отмена местных налогов и сбор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владение, пользование и распоряжение имуществом, находящимся в муниципальной собственност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рганизация в границах Яльчик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дорожная деятельность в отношении автомобильных дорог местного значения в границах Яльчик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Яльчик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обеспечение проживающих в Яльчик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льчик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участие в предупреждении и ликвидации последствий чрезвычайных ситуаций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организация охраны общественного порядка на территории Яльчикского муниципального округа муниципальной милици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предоставление помещения для работы на обслуживаемом административном участке Яльчикского муниципального округа сотруднику, замещающему должность участкового уполномоченного поли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обеспечение первичных мер пожарной безопасности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организация мероприятий по охране окружающей среды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создание условий для оказания медицинской помощи населению на территории Яльчик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 создание условий для обеспечения жителей Яльчикского муниципального округа услугами связи, общественного питания, торговли и бытового обслужи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 создание условий для организации досуга и обеспечения жителей Яльчикского муниципального округа услугами организаций культур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Яльчикском муниципальном округ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Яльчик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обеспечение условий для развития на территории Яльчик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 создание условий для массового отдыха жителей Яльчикского муниципального округа и организация обустройства мест массового отдыха насе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 формирование и содержание муниципального архив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 организация ритуальных услуг и содержание мест захорон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 утверждение правил благоустройства территории Яльчик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Яльчик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Яльчик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 утверждение генеральных планов Яльчикского муниципального округа, правил землепользования и застройки, утверждение подготовленной на основе генеральных планов Яльчик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Яльчикского муниципального округа, утверждение местных нормативов градостроительного проектирования Яльчикского муниципального округа, ведение информационной системы обеспечения градостроительной деятельности, осуществляемой на территории Яльчикского муниципального округа, резервирование земель и изъятие земельных участков в границах Яльчикского муниципального округа для муниципальных нужд, осуществление муниципального земельного контроля в границах Яльчик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Яльчик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Яльчикского муниципального округа, осуществляемые в соответствии с Федеральным законом от 13 марта 2006 г. № 38-ФЗ "О реклам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Яльчик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осуществление мероприятий по лесоустройству в отношении лесов, расположенных на землях населенных пунк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Яльчикского муниципального округа, изменение, аннулирование таких наименований, размещение информации в государственном адресном реестр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организация и осуществление мероприятий по территориальной обороне и гражданской обороне, защите населения и территории Яльчик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создание, содержание и организация деятельности аварийно-спасательных служб и (или) аварийно-спасательных формирований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 создание, развитие и обеспечение охраны лечебно-оздоровительных местностей и курортов местного значения на территории Яльчик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 организация и осуществление мероприятий по работе с детьми и молодежью в Яльчикском муниципальном округ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осуществление муниципального лесного контрол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обеспечение выполнения работ, необходимых для создания искусственных земельных участков для нужд Яльчикского муниципального округа в соответствии с федеральным закон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 осуществление мер по противодействию коррупции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 организация в соответствии с федеральным законом выполнения комплексных кадастровых работ и утверждение карты-плана территор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7) принятие решений и проведение на территории Яльчик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8. Права органов местного самоуправления Яльчикского муниципального округа на решение вопросов, не отнесенных к вопросам местного значения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Органы местного самоуправления Яльчикского муниципального округа имеют право н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здание музее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здание муниципальных образовательных организаций высше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участие в осуществлении деятельности по опеке и попечительств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оздание муниципальной пожарной охран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создание условий для развития туризм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осуществление мероприятий, предусмотренных Федеральным законом от 20 июля 2012 г. № 125-ФЗ "О донорстве крови и ее компонен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осуществление деятельности по обращению с животными без владельцев, обитающими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Яльчикского муниципального округа и не являющемся его административным центром населенном пункте нотариу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рганы местного самоуправления Яльчик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Яльчик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9. Полномочия органов местного самоуправления Яльчикского муниципального округа по решению вопросов местного значения</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целях решения вопросов местного значения органы местного самоуправления Яльчикского муниципального округа обладают следующими полномочиями:</w:t>
      </w:r>
    </w:p>
    <w:p>
      <w:pPr>
        <w:pStyle w:val="Normal"/>
        <w:spacing w:lineRule="auto" w:line="240" w:before="0" w:after="0"/>
        <w:ind w:firstLine="709"/>
        <w:jc w:val="both"/>
        <w:rPr>
          <w:rFonts w:ascii="Times New Roman" w:hAnsi="Times New Roman" w:eastAsia="Times New Roman" w:cs="Times New Roman"/>
          <w:sz w:val="24"/>
          <w:szCs w:val="24"/>
          <w:lang w:eastAsia="ru-RU"/>
        </w:rPr>
      </w:pPr>
      <w:bookmarkStart w:id="8" w:name="p0"/>
      <w:bookmarkEnd w:id="8"/>
      <w:r>
        <w:rPr>
          <w:rFonts w:eastAsia="Times New Roman" w:cs="Times New Roman" w:ascii="Times New Roman" w:hAnsi="Times New Roman"/>
          <w:sz w:val="24"/>
          <w:szCs w:val="24"/>
          <w:lang w:eastAsia="ru-RU"/>
        </w:rPr>
        <w:t>1) принятие устава Яльчикского муниципального округа и внесение в него изменений и дополнений, издание муниципальных правовых актов;</w:t>
      </w:r>
    </w:p>
    <w:p>
      <w:pPr>
        <w:pStyle w:val="Normal"/>
        <w:spacing w:lineRule="auto" w:line="240" w:before="0" w:after="0"/>
        <w:ind w:firstLine="709"/>
        <w:jc w:val="both"/>
        <w:rPr>
          <w:rFonts w:ascii="Times New Roman" w:hAnsi="Times New Roman" w:eastAsia="Times New Roman" w:cs="Times New Roman"/>
          <w:sz w:val="24"/>
          <w:szCs w:val="24"/>
          <w:lang w:eastAsia="ru-RU"/>
        </w:rPr>
      </w:pPr>
      <w:bookmarkStart w:id="9" w:name="p1"/>
      <w:bookmarkEnd w:id="9"/>
      <w:r>
        <w:rPr>
          <w:rFonts w:eastAsia="Times New Roman" w:cs="Times New Roman" w:ascii="Times New Roman" w:hAnsi="Times New Roman"/>
          <w:sz w:val="24"/>
          <w:szCs w:val="24"/>
          <w:lang w:eastAsia="ru-RU"/>
        </w:rPr>
        <w:t>2) установление официальных символ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организация сбора статистических показателей, характеризующих состояние экономики и социальной сферы Яльчик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bookmarkStart w:id="10" w:name="p25"/>
      <w:bookmarkEnd w:id="10"/>
      <w:r>
        <w:rPr>
          <w:rFonts w:eastAsia="Times New Roman" w:cs="Times New Roman" w:ascii="Times New Roman" w:hAnsi="Times New Roman"/>
          <w:sz w:val="24"/>
          <w:szCs w:val="24"/>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Яльчикского муниципального округа официальной информации о социально-экономическом и культурном развитии Яльчикского муниципального округа, о развитии его общественной инфраструктуры и иной официальной информ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bookmarkStart w:id="11" w:name="p28"/>
      <w:bookmarkEnd w:id="11"/>
      <w:r>
        <w:rPr>
          <w:rFonts w:eastAsia="Times New Roman" w:cs="Times New Roman" w:ascii="Times New Roman" w:hAnsi="Times New Roman"/>
          <w:sz w:val="24"/>
          <w:szCs w:val="24"/>
          <w:lang w:eastAsia="ru-RU"/>
        </w:rPr>
        <w:t>11) осуществление международных и внешнеэкономических связей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Яльчик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Яльчик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рганы местного самоуправления Яльчикского муниципального округа вправе принять решение о привлечении граждан к выполнению на добровольной основе социально значимых для Яльчикского муниципального округа работ (в том числе дежурств) в целях решения вопросов местного значения Яльчикского муниципального округа, предусмотренных пунктами 7.1-11, 20 и 25 части 1 статьи 16 Федерального закона от 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Яльчикского муниципального округа работ, находится в ведении Собрания депутатов Яльчикского муниципального округа Чувашской Республики.</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0. Осуществление органами местного самоуправления Яльчикского муниципального округа отдельных государственных полномоч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ы местного самоуправления Яльчикского муниципального округа могут наделяться отдельными государственными полномочиями. Наделение органов местного самоуправления Яльчикского муниципального округа отдельными государственными полномочиями осуществляется федеральными законами и законами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Яльчикского муниципального округа, осуществляется только за счет предоставляемых местному бюджету субвенций из соответствующих бюджетов.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рганы местного самоуправления Яльчик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Яльчикского муниципального округа Чувашской Республики решения о реализации права на участие в осуществлении указанных полномоч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рганы местного самоуправления Яльчикского муниципального округа осуществляют расходы за счет средств бюджета Яльчикского муниципального округа (за исключением финансовых средств, передаваемых бюджету Яльчик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рганы местного самоуправления Яльчикского муниципального округа устанавливают за счет средств бюджета Яльчик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Органы местного самоуправления Яльчикского муниципального округа несут ответственность за осуществление отдельных государственных полномочий в пределах выделенных Яльчикскому муниципальному округу на эти цели материальных ресурсов и финансовых средств.</w:t>
      </w:r>
    </w:p>
    <w:p>
      <w:pPr>
        <w:pStyle w:val="Normal"/>
        <w:spacing w:lineRule="auto" w:line="240" w:before="0" w:after="0"/>
        <w:ind w:firstLine="709"/>
        <w:jc w:val="center"/>
        <w:rPr>
          <w:rFonts w:ascii="Times New Roman" w:hAnsi="Times New Roman" w:eastAsia="Times New Roman" w:cs="Times New Roman"/>
          <w:i/>
          <w:i/>
          <w:iCs/>
          <w:sz w:val="24"/>
          <w:szCs w:val="24"/>
          <w:lang w:eastAsia="ru-RU"/>
        </w:rPr>
      </w:pPr>
      <w:r>
        <w:rPr>
          <w:rFonts w:eastAsia="Times New Roman" w:cs="Arial" w:ascii="Arial" w:hAnsi="Arial"/>
          <w:b/>
          <w:bCs/>
          <w:sz w:val="24"/>
          <w:szCs w:val="24"/>
          <w:lang w:eastAsia="ru-RU"/>
        </w:rPr>
        <w:t> </w:t>
      </w:r>
    </w:p>
    <w:p>
      <w:pPr>
        <w:pStyle w:val="Normal"/>
        <w:spacing w:lineRule="auto" w:line="240" w:before="0" w:after="0"/>
        <w:jc w:val="center"/>
        <w:rPr>
          <w:rFonts w:ascii="Times New Roman" w:hAnsi="Times New Roman" w:eastAsia="Times New Roman" w:cs="Times New Roman"/>
          <w:i/>
          <w:i/>
          <w:iCs/>
          <w:sz w:val="24"/>
          <w:szCs w:val="24"/>
          <w:lang w:eastAsia="ru-RU"/>
        </w:rPr>
      </w:pPr>
      <w:r>
        <w:rPr>
          <w:rFonts w:eastAsia="Times New Roman" w:cs="Times New Roman" w:ascii="Times New Roman" w:hAnsi="Times New Roman"/>
          <w:b/>
          <w:bCs/>
          <w:sz w:val="24"/>
          <w:szCs w:val="24"/>
          <w:lang w:eastAsia="ru-RU"/>
        </w:rPr>
        <w:t>Глава III. УЧАСТИЕ НАСЕЛЕНИЯ В ОСУЩЕСТВЛЕНИИ МЕСТНОГО САМОУПРАВЛЕНИЯ</w:t>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1. Права граждан на осуществление местного самоупра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е Российской Федерации (далее – также граждане) на территории Яльчикского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остранные граждане, постоянно или преимущественно проживающие на территории Яльчик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е Российской Федерации на территории Яльчик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2. Местный референду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Яльчикского </w:t>
      </w:r>
      <w:r>
        <w:rPr>
          <w:rFonts w:eastAsia="Times New Roman" w:cs="Times New Roman" w:ascii="Times New Roman" w:hAnsi="Times New Roman"/>
          <w:sz w:val="24"/>
          <w:szCs w:val="24"/>
          <w:lang w:eastAsia="ru-RU"/>
        </w:rPr>
        <w:t>муниципального округа</w:t>
      </w:r>
      <w:r>
        <w:rPr>
          <w:rFonts w:eastAsia="Times New Roman" w:cs="Times New Roman" w:ascii="Times New Roman" w:hAnsi="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Яльчикского </w:t>
      </w:r>
      <w:r>
        <w:rPr>
          <w:rFonts w:eastAsia="Times New Roman" w:cs="Times New Roman" w:ascii="Times New Roman" w:hAnsi="Times New Roman"/>
          <w:sz w:val="24"/>
          <w:szCs w:val="24"/>
          <w:lang w:eastAsia="ru-RU"/>
        </w:rPr>
        <w:t>муниципального округа</w:t>
      </w:r>
      <w:r>
        <w:rPr>
          <w:rFonts w:eastAsia="Times New Roman" w:cs="Times New Roman" w:ascii="Times New Roman" w:hAnsi="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Решение о назначении местного референдума принимается Собранием депутатов Яльчикского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Итоги голосования и принятые на местном референдуме решения подлежат официальному опубликованию в издании "Вестник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5. Принятое на местном референдуме решение подлежит обязательному исполнению на территории Яльчик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Яльчикского муниципального округа. </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3. Муниципальные выбор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ыборы депутатов Собрания депутатов Яльчикского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Решение о назначении муниципальных выборов принимает Собрание депутатов Яльчикского муниципального округа Чувашской Республики не ранее чем за 90 дней и не позднее, чем за 80 дней до дня голос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Итоги муниципальных выборов подлежат официальному опубликованию в издании "Вестник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highlight w:val="yellow"/>
          <w:lang w:eastAsia="ru-RU"/>
        </w:rPr>
      </w:pPr>
      <w:r>
        <w:rPr>
          <w:rFonts w:eastAsia="Times New Roman" w:cs="Times New Roman" w:ascii="Times New Roman" w:hAnsi="Times New Roman"/>
          <w:b/>
          <w:bCs/>
          <w:sz w:val="24"/>
          <w:szCs w:val="24"/>
          <w:lang w:eastAsia="ru-RU"/>
        </w:rPr>
        <w:t>Статья 14.</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 xml:space="preserve">Голосование по отзыву депутата </w:t>
      </w:r>
      <w:bookmarkStart w:id="12" w:name="__DdeLink__62654_3312542"/>
      <w:r>
        <w:rPr>
          <w:rFonts w:eastAsia="Times New Roman" w:cs="Times New Roman" w:ascii="Times New Roman" w:hAnsi="Times New Roman"/>
          <w:b/>
          <w:sz w:val="24"/>
          <w:szCs w:val="24"/>
          <w:lang w:eastAsia="ru-RU"/>
        </w:rPr>
        <w:t>Собрания депутатов Яльчикского муниципального округа</w:t>
      </w:r>
      <w:bookmarkEnd w:id="12"/>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1. Голосование по отзыву депутата Собрания депутатов Яльчик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2. Основаниями для отзыва депутата Собрания депутатов Яльчик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Основаниями для отзыва депутата Собрания депутатов Яльчикского муниципального округа могут быть:</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а) невыполнение своих депутатских обязанностей;</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б) утрата доверия избирателей;</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в) совершение действий, порочащих звание депутат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3. Инициатива проведения голосования по отзыву депутата Собрания депутатов Яльчикск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4. Выдвижение инициативы населения об отзыве депутата Собрания депутатов Яльчик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5. Граждане - инициаторы отзыва депутата Собрания депутатов Яльчикского муниципального округа подают коллективное ходатайство об инициировании проведения голосования по отзыву депутата Собрания депутатов Яльчикского муниципального округа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Яльчик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В ходатайстве должны содержаться обоснование предложения об отзыве депутата Собрания депутатов Яльчикского муниципального округа и изложение мотивов инициирования голосования об отзыве депутата Собрания депута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Яльчикского муниципального округа, а также протокол собрания инициативной группы.</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Ходатайство инициативной группы граждан (далее также –</w:t>
      </w:r>
      <w:bookmarkStart w:id="13" w:name="_GoBack"/>
      <w:bookmarkEnd w:id="13"/>
      <w:r>
        <w:rPr>
          <w:rFonts w:eastAsia="Times New Roman" w:cs="Times New Roman" w:ascii="Times New Roman" w:hAnsi="Times New Roman"/>
          <w:sz w:val="24"/>
          <w:szCs w:val="24"/>
          <w:lang w:eastAsia="ru-RU"/>
        </w:rPr>
        <w:t xml:space="preserve"> инициатор отзыва) должно быть рассмотрено избирательной комиссией в течение 15 дней со дня получения ходатайств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Избирательная комиссия в день, следующий за днем поступления ходатайства информирует о нем депутата Собрания депутатов Яльчикского муниципального округа и представляет ему копии ходатайства и приложенных к нему документов. Депутат Собрания депутатов Яльчикского муниципального округа вправе представить в избирательную комиссию аргументы в свою защиту в письменном виде.</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6. В случае регистрации инициативной группы по проведению голосования об отзыве депутата Собрания депутатов Яльчикского муниципального округа инициативная группа вправе начать сбор подписей в поддержку инициативы проведения отзыва депутата Собрания депута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Период сбора подписей избирателей в поддержку инициативы проведения отзыва депутата Собрания депутатов Яльчикского муниципального округа составляет 20 дней со дня регистрации инициативной группы по проведению голосования об отзыве депутата Собрания депута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Проверку подписей избирателей, собранных в поддержку инициативы проведения отзыва депутата Собрания депутатов Яльчикского муниципального округа, осуществляет избирательная комиссия в течение 15 дней со дня их поступления.</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7. Сбор подписей граждан в поддержку проведения голосования об отзыве депутата Собрания депутатов Яльчикского муниципального округа организует зарегистрированный инициатор отзыв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Подписи в поддержку проведения голосования по отзыву депутата Собрания депутатов Яльчикского муниципального округа собираются посредством внесения их в подписные листы, форма которого предусмотрена законом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8. Количество подписей, которое необходимо собрать в поддержку инициативы проведения голосования по отзыву депутата Собрания депутатов Яльчикского муниципального округа составляет 5 процентов от числа участников голосования, зарегистрированных на территории избирательного органа (Яльчик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10. Голосование по отзыву депутата Собрания депутатов Яльчик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pPr>
        <w:pStyle w:val="Normal"/>
        <w:spacing w:lineRule="auto" w:line="24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11. Депутат Собрания депутатов Яльчик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Итоги голосования по отзыву депутата Собрания депутатов Яльчикского муниципального округа подлежат официальному опубликованию в издании "Вестник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Verdana" w:hAnsi="Verdana"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татья 15. Сход граждан </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населенном пункте, входящем в состав Яльчикского муниципального округа, по вопросу введения и использования средств самообложения граждан на территории данного населенного пунк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 соответствии с законом Чувашской Республики на части территории населенного пункта, входящего в состав Яльчикского муниципального округа, по вопросу введения и использования средств самообложения граждан на данной части территории населенного пункта;</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3. Сход граждан, предусмотренный пунктом 2 части 1 настоящей статьи, может созываться Собранием депутатов Яльчикского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6. Территориальное общественное самоуправлен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 территориальным общественным самоуправлением понимается самоорганизация граждан по месту их жительства на части территории Яльчик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ницы территории, на которой осуществляется территориальное общественное самоуправление, устанавливаются Собранием депутатов Яльчикского муниципального округа Чувашской Республики по предложению населения, проживающего на соответствующей территор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рриториальное общественное самоуправление в соответствии с его уставом может являться юридическим лиц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Яльчикского муниципального округа определяются нормативным правовым актом Собрания депутатов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7.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ля организации взаимодействия органов местного самоуправления Яльчик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Яльчикском муниципальном округе, может назначаться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тароста сельского населенного пункта назначается Собранием депутатов Яльчик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Старостой сельского населенного пункта не может быть назначено лиц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изнанное судом недееспособным или ограниченно дееспособны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имеющее непогашенную или неснятую судимость.</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Срок полномочий старосты сельского населенного пункта составляет пять л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лномочия старосты сельского населенного пункта прекращаются досрочно по решению Собрания депутатов Яльчик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 № 131-ФЗ "Об общих принципах организации местного самоуправления в Российской Федераци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тароста сельского населенного пункта для решения возложенных на него задач:</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заимодействует с органами местного самоуправления Яльчик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содействует органам местного самоуправления Яльчик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Яльчикского муниципального округа Чувашской Республики в соответствии с законом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8. Правотворческая инициатива гражда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Яльчикского муниципального округа Чувашской Республик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Яльчикского муниципального округа Чувашской Республики и не может превышать 3 процентов от числа жителей Яльчикского муниципального округа, обладающих избирательным правом.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Яльчикского муниципального округа или должностным лицом местного самоуправления Яльчикского муниципального округа, к компетенции которых относится принятие такого акта, в течение трех месяцев со дня его внес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брание депутатов Яльчикского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инятое по результатам рассмотрения такого проекта муниципального правового акта Яльчик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9. Инициативные проект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1. В целях реализации мероприятий, имеющих приоритетное значение для жителей Яльчик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Яльчикского муниципального округа может быть внесен инициативный проек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определения части территории Яльчикского муниципального округа, на которой могут реализовываться инициативные проекты, устанавливается нормативным правовым актом Собрания депутатов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Яльчикского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0. Публичные слушания, общественные обсужд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Главой Яльчикского муниципального округа Чувашской Республики или Собранием депутатов Яльчикского муниципального округа Чувашской Республики для обсуждения с участием жителей Яльчикского муниципального округа проектов муниципальных правовых актов Яльчик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Яльчикского муниципального округа Чувашской Республики или Собранию депутатов Яльчикского муниципального округа Чувашской Республики. Решение о назначении публичных слушаний, инициированных населением или Собранием депутатов Яльчикского муниципального округа Чувашской Республики, принимает Собрание депутатов Яльчикского муниципального округа Чувашской Республики, а о назначении публичных слушаний, инициированных главой Яльчикского муниципального округа Чувашской Республики – глава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На публичные слушания должны выносить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проект Устава Яльчик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Яльчик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оект бюджета Яльчикского муниципального округа и отчет о его исполне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оект стратегии социально – экономического развит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вопросы о преобразовании Яльчик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Яльчикского муниципального округа требуется получение согласия населения Яльчикского муниципального округа, выраженного путем голосования либо на сходах гражда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рядок организации и проведения публичных слушаний определяется нормативными правовыми актами Собрания депутатов Яльчикского муниципального округа Чувашской Республики и должен предусматривать заблаговременное оповещение жителей Яльчик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Яльчикского муниципального округа в информационно-телекоммуникационной сети "Интернет" или в случае, если орган местного самоуправления Яльчик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Яльчикского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Яльчик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Яльчик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рмативным правовым актом Собрания депутатов Яльчикского муниципального округа Чувашской Республик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Яльчикского муниципального округа своих замечаний и предложений по проекту муниципального правового акта, а также для участия жителей Яльчик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Яльчикского муниципального округа Чувашской Республики с учетом положений законодательства о градостроительной деятельности.</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татья 21. Собрание граждан</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Яльчик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Яльчикского муниципального округа могут проводиться собрания гражда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брание граждан проводится по инициативе населения, Собрания депутатов Яльчикского муниципального округа Чувашской Республики, главы Яльчикского муниципального округа Чувашской Республики, а также в случаях, предусмотренных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рание граждан, проводимое по инициативе Собрания депутатов Яльчикского муниципального округа Чувашской Республики или главы Яльчикского муниципального округа Чувашской Республики, назначается соответственно Собранием депутатов Яльчикского муниципального округа Чувашской Республики или главой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рание граждан, проводимое по инициативе населения, назначается Собранием депутатов Яльчикского муниципального округа Чувашской Республик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е должны быть заблаговременно извещены о времени и месте проведения собрания гражда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Яльчикского муниципального округа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обрание граждан может принимать обращения к органам местного самоуправления Яльчик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Яльчикского муниципального округа и должностными лицами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бращения, принятые собранием граждан, подлежат обязательному рассмотрению органами местного самоуправления Яльчикского муниципального округа и должностными лицами органов местного самоуправления Яльчикского муниципального округа, к компетенции которых отнесено решение содержащихся в обращениях вопросов, с направлением письменного отве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ормативным правовым актом Собрания депутатов Яльчикского муниципального округа Чувашской Республики,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и собрания граждан подлежат официальному опубликованию в издании "Вестник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2. Конференция граждан (собрание делег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случаях, предусмотренных нормативным правовым актом Собрания депутатов Яльчик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Яльчикского муниципального округа Чувашской Республики,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Итоги конференции граждан (собрания делегатов) подлежат официальному опубликованию в издании "Вестник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3. Опрос гражда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Опрос граждан проводится на всей территории Яльчикского муниципального округа или на ее части для выявления мнения населения и его учета при принятии решений органами местного самоуправления Яльчикского муниципального округа и должностными лицами местного самоуправления Яльчикского муниципального округа, а также органами государственной власт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зультаты опроса носят рекомендательный характер.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 опросе могут принимать участие жители Яльчик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Яльчикского муниципального округа или его части, в которых предлагается реализовать инициативный проект, достигшие шестнадцатилетнего возрас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прос граждан проводится по инициатив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брания депутатов Яльчикского муниципального округа Чувашской Республики или главы Яльчикского муниципального округа Чувашской Республики - по вопросам местного зна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рганов государственной власти Чувашской Республики - для учета мнения граждан при принятии решений об изменении целевого назначения земель Яльчикского муниципального округа для объектов регионального и межрегионального зна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жителей Яльчик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прос граждан назначается Собранием депутатов Яльчик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Яльчикского муниципального округа 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Решение Собрания депутатов Яльчикского муниципального округа Чувашской Республики о назначении опроса граждан должно быть опубликовано в издании "Вестник Яльчикского муниципального округа" в течение 5 дней с момента его принятия. Такое решение должно определять:</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ату и сроки проведения опро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ормулировку вопроса (вопросов), предлагаемого (предлагаемых) при проведении опро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методику проведения опро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форму опросного лис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минимальную численность жителей Яльчикского муниципального округа, участвующих в опрос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орядок идентификации участников опроса в случае проведения опроса граждан с использованием официального сайта Яльчикского муниципального округа 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орядок проведения опроса определяется нормативным правовым актом Собрания депутатов Яльчикского муниципального округа Чувашской Республики в соответствии с законом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Жители Яльчикского муниципального округа должны быть проинформированы о проведении опроса граждан не менее чем за 10 дней до его провед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4. Обращения граждан в органы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Граждане имеют право на индивидуальные и коллективные обращения в органы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а нарушение порядка и сроков рассмотрения обращений граждан должностные лица местного самоуправления Яльчикского муниципального округа несут ответственность в соответствии с законодательством Российской Федерации.</w:t>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center"/>
        <w:rPr/>
      </w:pPr>
      <w:r>
        <w:rPr>
          <w:rFonts w:eastAsia="Times New Roman" w:cs="Times New Roman" w:ascii="Times New Roman" w:hAnsi="Times New Roman"/>
          <w:b/>
          <w:bCs/>
          <w:sz w:val="24"/>
          <w:szCs w:val="24"/>
          <w:lang w:eastAsia="ru-RU"/>
        </w:rPr>
        <w:t>Глава IV. ОРГАНЫ МЕСТНОГО САМОУПРАВЛЕНИЯ ЯЛЬЧИКСКОГО МУНИЦИПАЛЬНОГО ОКРУГА И ДОЛЖНОСТНЫЕ ЛИЦА МЕСТНОГО САМОУПРАВЛЕНИЯ</w:t>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5. Структура органов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труктуру органов местного самоуправления Яльчикского муниципального округа входя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глава Яльчикского муниципального округа Чувашской Республики (далее - глава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брание депутатов Яльчикского муниципального округа Чувашской Республики (далее - Собрание депута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администрация Яльчикского муниципального округа Чувашской Республики (далее - администрац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Arial" w:ascii="Arial" w:hAnsi="Arial"/>
          <w:sz w:val="24"/>
          <w:szCs w:val="24"/>
          <w:lang w:eastAsia="ru-RU"/>
        </w:rPr>
        <w:t> </w:t>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26. Глава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Глава Яльчикского муниципального округа является высшим должностным лицом Яльчик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лава Яльчикского муниципального округа возглавляет администрацию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лава Яльчикского муниципального округа осуществляет свои полномочия на постоянной основе.</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Глава Яльчикского муниципального округа избирается Собранием депутатов Яльчикского муниципального округа из числа кандидатов, представленных конкурсной комиссией по результатам конкурс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орядок проведения конкурса по отбору кандидатур на должность главы Яльчикского муниципального округа устанавливается Собранием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Общее число членов конкурсной комиссии в Яльчикском муниципальном округе устанавливается Собранием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оловина членов конкурсной комиссии назначается Собранием депутатов Яльчикского муниципального округа, а другая половина – Главой Чувашской Республик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Кандидатом на должность главы Яльчик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Яльчикского муниципального округа полномочий по решению вопросов местного значения.</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Собранию депутатов Яльчикского муниципального округа для проведения голосования по кандидатурам на должность главы Яльчикского муниципального округа представляется не менее двух зарегистрированных конкурсной комиссией кандидатов.</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Срок полномочий главы Яльчикского муниципального округа составляет 5 лет.</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3. Глава Яльчик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представляет Яльчик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издает в пределах своих полномочий правовые акты;</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вправе требовать созыва внеочередного заседания Собрания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обеспечивает осуществление органами местного самоуправления Яльчик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Яльчикского муниципального округа федеральными законами и законами Чувашской Республики</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В сфере осуществления исполнительно-распорядительной деятельности глава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осуществляет общее руководство деятельностью администрации Яльчикского муниципального округа, ее структурных подразделений по решению всех вопросов, отнесенных к компетенции администра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заключает от имени администрации Яльчикского муниципального округа договоры в пределах своей компетен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разрабатывает и представляет на утверждение Собрания депутатов Яльчикского муниципального округа структуру администрации Яльчикского муниципального округа, формирует штат администрации в пределах утвержденных в бюджете средств на содержание администра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назначает на должность и освобождает от должности заместителей главы администрации, руководителей структурных подразделений администрации Яльчикского муниципального округа и иных работников администрации Яльчикского муниципального округа, а также решает вопросы применения к ним мер поощрения и дисциплинарных взысканий;</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осуществляет иные полномочия, предусмотренные настоящим Уставом.</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Глава Яльчик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6. Глава Яльчикского муниципального округа подконтролен и подотчетен населению и Собранию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7. Глава Яльчикского муниципального округа представляет Собранию депутатов Яльчикского муниципального округа ежегодные отчеты о результатах своей деятельности и о результатах деятельности администрации Яльчик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8. Полномочия главы Яльчикского муниципального округа прекращаются досрочно в случае:</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смерт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отставки по собственному желанию;</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признания судом недееспособным или ограниченно дееспособным;</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6) признания судом безвестно отсутствующим или объявления умершим;</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7) вступления в отношении его в законную силу обвинительного приговора суд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8) выезда за пределы Российской Федерации на постоянное место жительств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9) </w:t>
      </w:r>
      <w:r>
        <w:rPr>
          <w:rFonts w:cs="Times New Roman" w:ascii="Times New Roman" w:hAnsi="Times New Roman"/>
          <w:sz w:val="24"/>
          <w:szCs w:val="24"/>
        </w:rPr>
        <w:t>прекращения гражданства Российской Федерации либо гражданства иностранного государства -</w:t>
      </w:r>
      <w:r>
        <w:rPr>
          <w:rFonts w:eastAsia="Times New Roman" w:cs="Times New Roman" w:ascii="Times New Roman" w:hAnsi="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0) установленной в судебном порядке стойкой неспособности по состоянию здоровья осуществлять полномочия главы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1) преобразования Яльчик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2) увеличения численности избирателей Яльчикского муниципального округа более чем на 25 процентов, произошедшего вследствие изменения границ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9. Полномочия главы Яльчикского муниципального округа прекращаются досрочно также в связи с утратой доверия Президента Российской Федерации в случае несоблюдения главой Яльчик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highlight w:val="yellow"/>
          <w:lang w:eastAsia="ru-RU"/>
        </w:rPr>
      </w:pPr>
      <w:r>
        <w:rPr>
          <w:rFonts w:eastAsia="" w:cs="Times New Roman" w:ascii="Times New Roman" w:hAnsi="Times New Roman" w:eastAsiaTheme="minorEastAsia"/>
          <w:sz w:val="24"/>
          <w:szCs w:val="24"/>
          <w:lang w:eastAsia="ru-RU"/>
        </w:rPr>
        <w:t>10. В случае временного отсутствия главы Яльчикского муниципального округа, невозможности выполнения им своих обязанностей, его обязанности временно исполняет первый заместитель главы администрации Яльчикского муниципального округа либо один из заместителей главы администрации Яльчикского муниципального округа, уполномоченный распоряжением главы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highlight w:val="yellow"/>
          <w:lang w:eastAsia="ru-RU"/>
        </w:rPr>
      </w:pPr>
      <w:r>
        <w:rPr>
          <w:rFonts w:eastAsia="" w:cs="Times New Roman" w:ascii="Times New Roman" w:hAnsi="Times New Roman" w:eastAsiaTheme="minorEastAsia"/>
          <w:sz w:val="24"/>
          <w:szCs w:val="24"/>
          <w:lang w:eastAsia="ru-RU"/>
        </w:rPr>
        <w:t>В случае невозможности исполнения главой Яльчикского муниципального округа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Яльчикского муниципального округа или заместитель главы администрации Яльчикского муниципального округа, назначенный решением Собрания депутатов Яльчикского муниципального округа. Указанное решение Собранием депутатов Яльчикского муниципального округа принимается не позднее чем в пятидневный срок со дня наступления указанных обстоятельств. До принятия указанного решения Собранием депутатов Яльчикского муниципального округа полномочия главы Яльчикского муниципального округа временно исполняет первый заместитель главы администрации Яльчикского муниципального округа или заместитель главы администрации Яльчикского муниципального округа, в соответствии с письменно оформленным распределением обязанностей, утвержденным распоряжением главы Яльчикского муниципального округа, на основании распоряжения главы Яльчикского муниципального округа о приступлении к исполнению полномочий главы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1. В случае досрочного прекращения полномочий главы Яльчик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Яльчикского муниципального округа либо один из заместителей главы администрации Яльчикского муниципального округа, назначенный решением Собрания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 случае досрочного прекращения полномочий главы Яльчикского муниципального округа избрание главы Яльчик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Яльчикского муниципального округа осталось менее шести месяцев, избрание главы Яльчикского муниципального округа из числа кандидатов, представленных конкурсной комиссией по результатам конкурса, </w:t>
      </w:r>
      <w:r>
        <w:rPr>
          <w:rFonts w:eastAsia="Times New Roman" w:cs="Times New Roman" w:ascii="Times New Roman" w:hAnsi="Times New Roman"/>
          <w:sz w:val="24"/>
          <w:szCs w:val="24"/>
          <w:lang w:eastAsia="ru-RU"/>
        </w:rPr>
        <w:t>-</w:t>
      </w:r>
      <w:r>
        <w:rPr>
          <w:rFonts w:eastAsia="" w:cs="Times New Roman" w:ascii="Times New Roman" w:hAnsi="Times New Roman" w:eastAsiaTheme="minorEastAsia"/>
          <w:sz w:val="24"/>
          <w:szCs w:val="24"/>
          <w:lang w:eastAsia="ru-RU"/>
        </w:rPr>
        <w:t xml:space="preserve"> в течение трех месяцев со дня избрания Собрания депутатов Яльчикского муниципального округа в правомочном составе.</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2. В случае, если глава Яльчик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Яльчикского муниципального округа либо на основании решения Собрания депутатов Яльчикского муниципального округа об удалении главы Яльчикского муниципального округа в отставку, обжалует данные правовой акт или решение в судебном порядке, Собрание депутатов Яльчикского муниципального округа не вправе принимать решение об избрании главы Яльчикского муниципального округа, избираемого Собранием депутатов Яльчик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b/>
          <w:b/>
          <w:sz w:val="24"/>
          <w:szCs w:val="24"/>
          <w:lang w:eastAsia="ru-RU"/>
        </w:rPr>
      </w:pPr>
      <w:r>
        <w:rPr>
          <w:rFonts w:eastAsia="" w:cs="Times New Roman" w:ascii="Times New Roman" w:hAnsi="Times New Roman" w:eastAsiaTheme="minorEastAsia"/>
          <w:b/>
          <w:sz w:val="24"/>
          <w:szCs w:val="24"/>
          <w:lang w:eastAsia="ru-RU"/>
        </w:rPr>
        <w:t>Статья 27. Собрание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pPr>
      <w:r>
        <w:rPr>
          <w:rFonts w:eastAsia="" w:cs="Times New Roman" w:ascii="Times New Roman" w:hAnsi="Times New Roman" w:eastAsiaTheme="minorEastAsia"/>
          <w:sz w:val="24"/>
          <w:szCs w:val="24"/>
          <w:lang w:eastAsia="ru-RU"/>
        </w:rPr>
        <w:t xml:space="preserve">1. Собрание депутатов Яльчикского муниципального округа состоит из 18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Собрание депутатов Яльчикского муниципального округа может осуществлять свои полномочия в случае избрания не менее двух третей от установленной численности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аседание Собрания депутатов Яльчик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Яльчикского муниципального округа проводятся не реже одного раза в три месяц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4. Собрание депутатов Яльчикского </w:t>
      </w:r>
      <w:r>
        <w:rPr>
          <w:rFonts w:eastAsia="Times New Roman" w:cs="Times New Roman" w:ascii="Times New Roman" w:hAnsi="Times New Roman"/>
          <w:sz w:val="24"/>
          <w:szCs w:val="24"/>
          <w:lang w:eastAsia="ru-RU"/>
        </w:rPr>
        <w:t>муниципального округа</w:t>
      </w:r>
      <w:r>
        <w:rPr>
          <w:rFonts w:eastAsia="" w:cs="Times New Roman" w:ascii="Times New Roman" w:hAnsi="Times New Roman" w:eastAsiaTheme="minorEastAsia"/>
          <w:sz w:val="24"/>
          <w:szCs w:val="24"/>
          <w:lang w:eastAsia="ru-RU"/>
        </w:rPr>
        <w:t xml:space="preserve"> решает вопросы, отнесенные к его компетенции, на заседаниях. Очередные заседания созываются председателем </w:t>
      </w:r>
      <w:r>
        <w:rPr>
          <w:rFonts w:eastAsia="Times New Roman" w:cs="Times New Roman" w:ascii="Times New Roman" w:hAnsi="Times New Roman"/>
          <w:sz w:val="24"/>
          <w:szCs w:val="24"/>
          <w:lang w:eastAsia="ru-RU"/>
        </w:rPr>
        <w:t>Собрания депутатов Яльчикского муниципального округа</w:t>
      </w:r>
      <w:r>
        <w:rPr>
          <w:rFonts w:eastAsia="" w:cs="Times New Roman" w:ascii="Times New Roman" w:hAnsi="Times New Roman" w:eastAsiaTheme="minorEastAsia"/>
          <w:sz w:val="24"/>
          <w:szCs w:val="24"/>
          <w:lang w:eastAsia="ru-RU"/>
        </w:rPr>
        <w:t xml:space="preserve"> не реже одного раза в три месяца. Внеочередные заседания созываются председателем </w:t>
      </w:r>
      <w:r>
        <w:rPr>
          <w:rFonts w:eastAsia="Times New Roman" w:cs="Times New Roman" w:ascii="Times New Roman" w:hAnsi="Times New Roman"/>
          <w:sz w:val="24"/>
          <w:szCs w:val="24"/>
          <w:lang w:eastAsia="ru-RU"/>
        </w:rPr>
        <w:t>Собрания депутатов Яльчикского муниципального округа</w:t>
      </w:r>
      <w:r>
        <w:rPr>
          <w:rFonts w:eastAsia="" w:cs="Times New Roman" w:ascii="Times New Roman" w:hAnsi="Times New Roman" w:eastAsiaTheme="minorEastAsia"/>
          <w:sz w:val="24"/>
          <w:szCs w:val="24"/>
          <w:lang w:eastAsia="ru-RU"/>
        </w:rPr>
        <w:t xml:space="preserve"> по собственной инициативе, либо по инициативе главы </w:t>
      </w:r>
      <w:r>
        <w:rPr>
          <w:rFonts w:eastAsia="Times New Roman" w:cs="Times New Roman" w:ascii="Times New Roman" w:hAnsi="Times New Roman"/>
          <w:sz w:val="24"/>
          <w:szCs w:val="24"/>
          <w:lang w:eastAsia="ru-RU"/>
        </w:rPr>
        <w:t>Яльчикского муниципального округа</w:t>
      </w:r>
      <w:r>
        <w:rPr>
          <w:rFonts w:eastAsia="" w:cs="Times New Roman" w:ascii="Times New Roman" w:hAnsi="Times New Roman" w:eastAsiaTheme="minorEastAsia"/>
          <w:sz w:val="24"/>
          <w:szCs w:val="24"/>
          <w:lang w:eastAsia="ru-RU"/>
        </w:rPr>
        <w:t xml:space="preserve">, либо по инициативе не менее 1/3 депутатов Собрания депутатов </w:t>
      </w:r>
      <w:r>
        <w:rPr>
          <w:rFonts w:eastAsia="Times New Roman" w:cs="Times New Roman" w:ascii="Times New Roman" w:hAnsi="Times New Roman"/>
          <w:sz w:val="24"/>
          <w:szCs w:val="24"/>
          <w:lang w:eastAsia="ru-RU"/>
        </w:rPr>
        <w:t>Яльчикского муниципального округа</w:t>
      </w:r>
      <w:r>
        <w:rPr>
          <w:rFonts w:eastAsia="" w:cs="Times New Roman" w:ascii="Times New Roman" w:hAnsi="Times New Roman" w:eastAsiaTheme="minorEastAsia"/>
          <w:sz w:val="24"/>
          <w:szCs w:val="24"/>
          <w:lang w:eastAsia="ru-RU"/>
        </w:rPr>
        <w:t>.</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Первое заседание Собрания депутатов </w:t>
      </w:r>
      <w:r>
        <w:rPr>
          <w:rFonts w:eastAsia="Times New Roman" w:cs="Times New Roman" w:ascii="Times New Roman" w:hAnsi="Times New Roman"/>
          <w:sz w:val="24"/>
          <w:szCs w:val="24"/>
          <w:lang w:eastAsia="ru-RU"/>
        </w:rPr>
        <w:t>Яльчикского муниципального округа</w:t>
      </w:r>
      <w:r>
        <w:rPr>
          <w:rFonts w:eastAsia="" w:cs="Times New Roman" w:ascii="Times New Roman" w:hAnsi="Times New Roman" w:eastAsiaTheme="minorEastAsia"/>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Pr>
          <w:rFonts w:eastAsia="Times New Roman" w:cs="Times New Roman" w:ascii="Times New Roman" w:hAnsi="Times New Roman"/>
          <w:sz w:val="24"/>
          <w:szCs w:val="24"/>
          <w:lang w:eastAsia="ru-RU"/>
        </w:rPr>
        <w:t>Яльчикского муниципального округа</w:t>
      </w:r>
      <w:r>
        <w:rPr>
          <w:rFonts w:eastAsia="" w:cs="Times New Roman" w:ascii="Times New Roman" w:hAnsi="Times New Roman" w:eastAsiaTheme="minorEastAsia"/>
          <w:sz w:val="24"/>
          <w:szCs w:val="24"/>
          <w:lang w:eastAsia="ru-RU"/>
        </w:rPr>
        <w:t xml:space="preserve"> в правомочном составе.</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Собрание депутатов Яльчикского муниципального округа обладает правами юридического лица. Финансирование деятельности Собрания депутатов Яльчикского муниципального округа отражается отдельной строкой в бюджете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28. Председатель Собрания депута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ацию деятельности Собрания депутатов Яльчикского муниципального округа осуществляет председатель Собрания депутатов Яльчикского муниципального округа, избираемый из своего состава на первом заседании открытым голосованием большинством голо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брание депутатов Яльчикского муниципального округа одновременно с избранием председателя Собрания депутатов Яльчикского муниципального округа избирает его заместителя.</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Заместитель председателя Собрания депутатов Яльчик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Pr>
          <w:rFonts w:eastAsia="Times New Roman" w:cs="Times New Roman" w:ascii="Times New Roman" w:hAnsi="Times New Roman"/>
          <w:sz w:val="24"/>
          <w:szCs w:val="24"/>
          <w:lang w:eastAsia="ru-RU"/>
        </w:rPr>
        <w:t>Собрания депутатов Яльчикского муниципального округа</w:t>
      </w:r>
      <w:r>
        <w:rPr>
          <w:rFonts w:eastAsia="" w:cs="Times New Roman" w:ascii="Times New Roman" w:hAnsi="Times New Roman" w:eastAsiaTheme="minorEastAsia"/>
          <w:sz w:val="24"/>
          <w:szCs w:val="24"/>
          <w:lang w:eastAsia="ru-RU"/>
        </w:rPr>
        <w:t xml:space="preserve">. </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едседатель Собрания депутатов Яльчикского муниципального округа осуществляет следующие полномочи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существляет руководство подготовкой заседаний Собрания депутатов Яльчикского муниципального округа и вопросов, вносимых на рассмотрение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зывает заседания Собрания депутатов Яльчикского муниципального округа, доводит до сведения депутатов Собрания депутатов Яльчикского муниципального округа время и место их проведения, а также проект повестки дня;</w:t>
      </w:r>
    </w:p>
    <w:p>
      <w:pPr>
        <w:pStyle w:val="Normal"/>
        <w:tabs>
          <w:tab w:val="clear" w:pos="708"/>
          <w:tab w:val="left" w:pos="1139"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ведет заседания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одписывает решения, протоколы заседаний и другие документы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казывает содействие депутатам Собрания депутатов Яльчикского муниципального округа в осуществлении ими своих полномочий, организует обеспечение их необходимой информацией;</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ринимает меры по обеспечению гласности и учету общественного мнения в работе Собрания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7) координирует деятельность постоянных комиссий, депутатских групп;</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Times New Roman" w:cs="Times New Roman" w:ascii="Times New Roman" w:hAnsi="Times New Roman"/>
          <w:sz w:val="24"/>
          <w:szCs w:val="24"/>
          <w:lang w:eastAsia="ru-RU"/>
        </w:rPr>
        <w:t>8) осуществляет иные полномочия в соответствии с решениями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В случае временного отсутствия председателя Собрания депутатов Яльчикского муниципального округа, невозможности выполнения им своих обязанностей или досрочного прекращения полномочий председателя Собрания депутатов Яльчикского муниципального округа его полномочия осуществляет заместитель председателя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29. Комиссии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брание депутатов Яльчик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брание депутатов Яльчик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Количественный и персональный состав комиссий определяется на основании личных заявлений депутатов и утверждается Собранием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30. Компетенция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В исключительной компетенции Собрания депутатов Яльчикского муниципального округа находятс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принятие Устава Яльчикского муниципального округа и внесение в него изменений и дополнений;</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утверждение бюджета Яльчикского муниципального округа и отчета о его исполнен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утверждение стратегии социально-экономического развития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определение порядка управления и распоряжения имуществом, находящимся в муниципальной собственност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7) определение порядка участия Яльчикского муниципального округа в организациях межмуниципального сотрудничеств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9) контроль за исполнением органами местного самоуправления Яльчикского муниципального округа и должностными лицами органов местного самоуправления Яльчикского муниципального округа полномочий по решению вопросов местного значе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0) принятие решения об удалении главы Яльчикского муниципального округа в отставк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утверждение правил благоустройства территории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Иные полномочия Собрания депутатов Яльчик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Собрание депутатов Яльчикского муниципального округа заслушивает ежегодные отчеты главы Яльчикского муниципального округа, о результатах их деятельности и деятельности администрации Яльчикского муниципального округа и иных подведомственных главе Яльчикского муниципального округа органов местного самоуправления, в том числе о решении вопросов, поставленных Собранием депута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31. Порядок рассмотрения и принятия Собранием депутатов Яльчикского муниципального округа правовых актов</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1. Собрание депутатов Яльчик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Яльчикского муниципального округа, решение об удалении главы Яльчикского муниципального округа в отставку, а также решения по вопросам организации деятельности Собрания депутатов Яльчикского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Яльчикского муниципального округа, устанавливающие правила, обязательные для исполнения на территории Яльчикского муниципального округа, принимаются большинством голосов от установленной численности депутатов Собрания депутатов Яльчикского муниципального округа, если иное не установлено Федеральным законом </w:t>
      </w:r>
      <w:r>
        <w:rPr>
          <w:rFonts w:eastAsia="Times New Roman" w:cs="Times New Roman" w:ascii="Times New Roman" w:hAnsi="Times New Roman"/>
          <w:sz w:val="24"/>
          <w:szCs w:val="24"/>
          <w:lang w:eastAsia="ru-RU"/>
        </w:rPr>
        <w:t>от 6 октября 2003 г. № 131-ФЗ "Об общих принципах организации местного самоуправления в Российской Федерации"</w:t>
      </w:r>
      <w:r>
        <w:rPr>
          <w:rFonts w:eastAsia="" w:cs="Times New Roman" w:ascii="Times New Roman" w:hAnsi="Times New Roman" w:eastAsiaTheme="minorEastAsia"/>
          <w:sz w:val="24"/>
          <w:szCs w:val="24"/>
          <w:lang w:eastAsia="ru-RU"/>
        </w:rPr>
        <w:t>.</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2. Решения Собрания депутатов Яльчик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Яльчикского муниципального округа. </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3. Нормативные правовые акты Собрания депутатов Яльчик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Яльчикского муниципального округа в порядке, предусмотренном частью 12 статьи 35 Федерального закона </w:t>
      </w:r>
      <w:r>
        <w:rPr>
          <w:rFonts w:eastAsia="Times New Roman" w:cs="Times New Roman" w:ascii="Times New Roman" w:hAnsi="Times New Roman"/>
          <w:sz w:val="24"/>
          <w:szCs w:val="24"/>
          <w:lang w:eastAsia="ru-RU"/>
        </w:rPr>
        <w:t>от 6 октября 2003 г. № 131-ФЗ "Об общих принципах организации местного самоуправления в Российской Федерации"</w:t>
      </w:r>
      <w:r>
        <w:rPr>
          <w:rFonts w:eastAsia="" w:cs="Times New Roman" w:ascii="Times New Roman" w:hAnsi="Times New Roman" w:eastAsiaTheme="minorEastAsia"/>
          <w:sz w:val="24"/>
          <w:szCs w:val="24"/>
          <w:lang w:eastAsia="ru-RU"/>
        </w:rPr>
        <w:t>.</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4. Правовые акты Собрания депутатов Яльчикского муниципального округа вступают в силу с момента их подписания председателем Собрания депутатов Яльчикского муниципального округа, если иной порядок не установлен </w:t>
      </w:r>
      <w:r>
        <w:rPr>
          <w:rFonts w:eastAsia="Times New Roman" w:cs="Times New Roman" w:ascii="Times New Roman" w:hAnsi="Times New Roman"/>
          <w:sz w:val="24"/>
          <w:szCs w:val="24"/>
          <w:lang w:eastAsia="ru-RU"/>
        </w:rPr>
        <w:t>законодательством Российской Федерации</w:t>
      </w:r>
      <w:r>
        <w:rPr>
          <w:rFonts w:eastAsia="" w:cs="Times New Roman" w:ascii="Times New Roman" w:hAnsi="Times New Roman" w:eastAsiaTheme="minorEastAsia"/>
          <w:sz w:val="24"/>
          <w:szCs w:val="24"/>
          <w:lang w:eastAsia="ru-RU"/>
        </w:rPr>
        <w:t xml:space="preserve">, настоящим Уставом или самим правовым актом. Нормативные правовые акты Собрания депутатов Яльчикского муниципального округа о налогах и сборах вступают в силу в соответствии с Налоговым кодексом Российской Федерации. </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Председатель Собрания депутатов Яльчикского муниципального округа подписывает решения Собрания депутатов Яльчикского муниципального округ в течение 10 дней с момента их принятия. </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Нормативный правовой акт, принятый Собранием депутатов Яльчикского муниципального округа, направляется главе Яльчикского муниципального округа для подписания и обнародования в течение 10 дней. Глава Яльчикского муниципального округа имеет право отклонить нормативный правовой акт, принятый Собранием депутатов Яльчикского муниципального округа. В этом случае указанный нормативный правовой акт в течение 10 дней возвращается в Собрание депутатов Яльчикского муниципального округа с мотивированным обоснованием его отклонения либо с предложениями о внесении в него изменений и дополнений. Если глава Яльчикского муниципального округа отклонит нормативный правовой акт, он вновь рассматривается Собранием депутатов Яльчик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Яльчикского муниципального округа, он подлежит подписанию главой Яльчикского муниципального округа в течение семи дней и обнародованию.</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Статья 32. Депутат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номочия депутата Собрания депутатов Яльчикского муниципального округа начинаются со дня его избрания и прекращаются со дня начала работы Собрания депутатов Яльчикского муниципального округа нового созыв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путаты Собрания депутатов Яльчикского муниципального округа осуществляют свои полномочия на непостоянной основе.</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Яльчик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Яльчикского муниципального округа для проведения встреч депутатов с избирателями, и порядок их предоставлени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путату Собрания депутатов Яльчик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33. Права и обязанности депутата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ля реализации своих полномочий на заседаниях Собрания депутатов Яльчикского муниципального округа депутат имеет право:</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агать вопросы для рассмотрения на заседании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осить предложения и замечания по повестке дня, по порядку рассмотрения и существу обсуждаемых вопросов;</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осить предложения о заслушивании на заседании отчета или информации должностных лиц, возглавляющих органы, подконтрольные Собранию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вить вопросы о необходимости разработки новых решений;</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вовать в прениях, задавать вопросы докладчикам, а также председательствующему на заседан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тупать с обоснованием своих предложений и по мотивам голосования, давать справк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осить поправки к проектам решений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ировать на заседаниях Собрания депутатов Яльчикского муниципального округа об обращениях граждан, имеющих общественное значение;</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иться с текстами протоколов заседаний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епутат имеет право:</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беспечение документами, принятыми Собранием депутатов Яльчик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ять иные права, предусмотренные законодательством Российской Федер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епутат Собрания депутатов Яльчикского муниципального округа должен принимать участие:</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заседаниях Собрания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аботе комиссий, образуемых Собранием депутатов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выполнении поручений Собрания депутатов Яльчикского муниципального округа и его комиссий, данные в пределах их компетен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аботе депутатских групп.</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епутат Собрания депутатов Яльчик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депутату Собрания депутатов Яльчик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принятия решения о применении к депутату Собрания депутатов Яльчик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Яльчикского муниципального округа в соответствии с законом Чувашской Республик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Сведения о доходах, расходах, об имуществе и обязательствах имущественного характера, представленные депутатами Собрания депутатов Яльчикского муниципального округа, размещаются на официальном сайте органов местного самоуправления Яльчик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34. Досрочное прекращение полномочий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олномочия Собрания депутатов Яльчик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Яльчикского муниципального округа также прекращаютс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в случае принятия Собранием депутатов Яльчикского муниципального округа решения о самороспуске;</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в случае вступления в силу решения Верховного Суда Чувашской Республики о неправомочности данного состава депутатов Собрания депутатов Яльчикского муниципального округа, в том числе в связи со сложением депутатами своих полномочий;</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в случае преобразования Яльчикского муниципального округа, осуществляемого в соответствии с пунктами 3.3 и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в случае увеличения численности избирателей Яльчикского муниципального округа более чем на 25 процентов, произошедшего вследствие изменения границ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Решение о самороспуске принимается не менее чем двумя третями голосов от установленного числа депутатов Собрания депутатов Яльчикского муниципального округа. С инициативой о самороспуске может выйти любой депутат или группа депутатов.</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Досрочное прекращение полномочий Собрания депутатов Яльчикского муниципального округа влечет досрочное прекращение полномочий его депутатов.</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В случае досрочного прекращения полномочий Собрания депутатов Яльчикского муниципального округа досрочные выборы в Собрании депутатов Яльчикского муниципального округа проводятся в сроки, установленные федеральным законом.</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35. Досрочное прекращение полномочий депутата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Депутат Собрания депутатов Яльчикского муниципального округа досрочно прекращает свои полномочия в случае:</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смерт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отставки по собственному желанию;</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признания судом недееспособным или ограниченно дееспособным;</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признания судом безвестно отсутствующим или объявления умершим;</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вступления в отношении его в законную силу обвинительного приговора суд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6) выезда за пределы Российской Федерации на постоянное место жительств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7) </w:t>
      </w:r>
      <w:r>
        <w:rPr>
          <w:rFonts w:cs="Times New Roman" w:ascii="Times New Roman" w:hAnsi="Times New Roman"/>
          <w:bCs/>
          <w:sz w:val="24"/>
          <w:szCs w:val="24"/>
        </w:rPr>
        <w:t xml:space="preserve">прекращения гражданства Российской Федерации либо гражданства иностранного государства - </w:t>
      </w:r>
      <w:r>
        <w:rPr>
          <w:rFonts w:eastAsia="Times New Roman" w:cs="Times New Roman" w:ascii="Times New Roman" w:hAnsi="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8) отзыва избирателям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9) досрочного прекращения полномочий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0) призыва на военную службу или направления на заменяющую ее альтернативную гражданскую службу;</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Решение о прекращении полномочий депутата в случаях, указанных в части 1 настоящей статьи, оформляется решением Собрания депутатов Яльчик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3. Решение о досрочном прекращении полномочий депутата Собрания депутатов Яльчик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Яльчикского муниципального округа </w:t>
      </w:r>
      <w:r>
        <w:rPr>
          <w:rFonts w:eastAsia="Times New Roman" w:cs="Times New Roman" w:ascii="Times New Roman" w:hAnsi="Times New Roman"/>
          <w:sz w:val="24"/>
          <w:szCs w:val="24"/>
          <w:lang w:eastAsia="ru-RU"/>
        </w:rPr>
        <w:t>-</w:t>
      </w:r>
      <w:r>
        <w:rPr>
          <w:rFonts w:eastAsia="" w:cs="Times New Roman" w:ascii="Times New Roman" w:hAnsi="Times New Roman" w:eastAsiaTheme="minorEastAsia"/>
          <w:sz w:val="24"/>
          <w:szCs w:val="24"/>
          <w:lang w:eastAsia="ru-RU"/>
        </w:rPr>
        <w:t xml:space="preserve"> не позднее чем через три месяца со дня появления такого основа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В случае обращения Главы Чувашской Республики с заявлением о досрочном прекращении полномочий депутата Собрания депутатов Яльчикского муниципального округа днем появления основания для досрочного прекращения полномочий является день поступления в Собрание депутатов Яльчикского муниципального округа данного заявле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sz w:val="24"/>
          <w:szCs w:val="24"/>
          <w:lang w:eastAsia="ru-RU"/>
        </w:rPr>
      </w:pPr>
      <w:r>
        <w:rPr>
          <w:rFonts w:eastAsia="" w:cs="Times New Roman" w:ascii="Times New Roman" w:hAnsi="Times New Roman" w:eastAsiaTheme="minorEastAsia"/>
          <w:b/>
          <w:bCs/>
          <w:sz w:val="24"/>
          <w:szCs w:val="24"/>
          <w:lang w:eastAsia="ru-RU"/>
        </w:rPr>
        <w:t xml:space="preserve">Статья 36. </w:t>
      </w:r>
      <w:r>
        <w:rPr>
          <w:rFonts w:eastAsia="" w:cs="Times New Roman" w:ascii="Times New Roman" w:hAnsi="Times New Roman" w:eastAsiaTheme="minorEastAsia"/>
          <w:b/>
          <w:sz w:val="24"/>
          <w:szCs w:val="24"/>
          <w:lang w:eastAsia="ru-RU"/>
        </w:rPr>
        <w:t>Администрация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1. Администрация Яльчикского муниципального округа </w:t>
      </w:r>
      <w:r>
        <w:rPr>
          <w:rFonts w:eastAsia="Times New Roman" w:cs="Times New Roman" w:ascii="Times New Roman" w:hAnsi="Times New Roman"/>
          <w:sz w:val="24"/>
          <w:szCs w:val="24"/>
          <w:lang w:eastAsia="ru-RU"/>
        </w:rPr>
        <w:t>-</w:t>
      </w:r>
      <w:r>
        <w:rPr>
          <w:rFonts w:eastAsia="" w:cs="Times New Roman" w:ascii="Times New Roman" w:hAnsi="Times New Roman" w:eastAsiaTheme="minorEastAsia"/>
          <w:sz w:val="24"/>
          <w:szCs w:val="24"/>
          <w:lang w:eastAsia="ru-RU"/>
        </w:rPr>
        <w:t xml:space="preserve">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2. Администрацией Яльчикского муниципального округа руководит глава Яльчикского муниципального округа на принципах единоначалия.</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3. Структура администрации Яльчикского муниципального округа утверждается Собранием депутатов Яльчикского муниципального округа по представлению главы Яльчикского муниципального округа.</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В структуру администрации Яльчикского муниципального округа могут входить отраслевые (функциональные) и территориальные органы администрац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Администрация Яльчикского муниципального округа как исполнительно-распорядительный орган местного самоуправл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ыступает эмитентом ценных бумаг муниципального образования -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существляет муниципальные внутренние заимствования от имени муниципального образования - Яльчикского муниципального округа, выдает муниципальные гарантии другим заемщикам для привлечения кредитов (займ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разрабатывает программы и планы социально-экономического развития территории Яльчикского муниципального округа и организует их выполнение;</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4) составляет проекта бюджета Яльчикского муниципального округа, обеспечивает исполнение бюджета Яльчикского муниципального округа, подготовку отчета об исполнении бюджета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беспечивает проведение единой финансовой и налоговой полит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организует разработку, осуществление, а также внесение предложений по утверждению и изменению в генеральный план Яльчикского муниципального округа, Правила землепользования и застройки, проекты планировки и застройки, планы землеустройства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организует сбор статистических показателей, характеризующих состояние экономики и социальной сферы Яльчик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Яльчикского муниципального округа, организует мероприятия по охране окружающей среды в границах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управляет и распоряжается имуществом, находящимся в муниципальной собственности Яльчикского муниципального округа, в соответствии с порядком, установленным Собранием депутатов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определяет условия договора аренды земельных участков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управляет муниципальным жилищным фондом, коммунально-бытовым хозяйством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Яльчикского муниципального округ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управляет муниципальным долгом Яльчикского муниципального округа;</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осуществляет закупки товаров, работ, услуг для обеспечения муниципальных нужд;</w:t>
      </w:r>
    </w:p>
    <w:p>
      <w:pPr>
        <w:pStyle w:val="Normal"/>
        <w:spacing w:lineRule="auto" w:line="240" w:before="0" w:after="0"/>
        <w:ind w:firstLine="709"/>
        <w:jc w:val="both"/>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о вопросам своей компетенции администрация Яльчикского муниципального округа издает правовые акты в виде постановлений и распоряж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Администрация Яльчикского муниципального округа является юридическим лицом. Расходы на обеспечение деятельности администрации Яльчикского муниципального округа и ее органов предусматриваются отдельной строкой в бюджете Яльчикского муниципального округа.</w:t>
      </w:r>
    </w:p>
    <w:p>
      <w:pPr>
        <w:pStyle w:val="Normal"/>
        <w:spacing w:lineRule="auto" w:line="240" w:before="0" w:after="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татья 37. Контрольно-счетный орган 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целях осуществления внешнего муниципального финансового контроля Собрание депутатов Яльчикского муниципального округа в соответствии с федеральными законами </w:t>
      </w:r>
      <w:r>
        <w:rPr>
          <w:rFonts w:eastAsia="" w:cs="Times New Roman" w:ascii="Times New Roman" w:hAnsi="Times New Roman" w:eastAsiaTheme="minorEastAsia"/>
          <w:sz w:val="24"/>
          <w:szCs w:val="24"/>
          <w:lang w:eastAsia="ru-RU"/>
        </w:rPr>
        <w:t>от 6 октября 2003 г. № 131-ФЗ "Об общих принципах организации местного самоуправления в Российской Федерации"</w:t>
      </w:r>
      <w:r>
        <w:rPr>
          <w:rFonts w:eastAsia="Times New Roman" w:cs="Times New Roman" w:ascii="Times New Roman" w:hAnsi="Times New Roman"/>
          <w:sz w:val="24"/>
          <w:szCs w:val="24"/>
          <w:lang w:eastAsia="ru-RU"/>
        </w:rPr>
        <w:t xml:space="preserve">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Яльчикского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Times New Roman" w:cs="Times New Roman"/>
          <w:sz w:val="24"/>
          <w:szCs w:val="24"/>
          <w:lang w:eastAsia="ru-RU"/>
        </w:rPr>
      </w:pPr>
      <w:r>
        <w:rPr>
          <w:rFonts w:eastAsia="" w:cs="Times New Roman" w:ascii="Times New Roman" w:hAnsi="Times New Roman" w:eastAsiaTheme="minorEastAsia"/>
          <w:b/>
          <w:bCs/>
          <w:sz w:val="24"/>
          <w:szCs w:val="24"/>
          <w:lang w:eastAsia="ru-RU"/>
        </w:rPr>
        <w:t xml:space="preserve">Статья 38. </w:t>
      </w:r>
      <w:r>
        <w:rPr>
          <w:rFonts w:eastAsia="Times New Roman" w:cs="Times New Roman" w:ascii="Times New Roman" w:hAnsi="Times New Roman"/>
          <w:b/>
          <w:sz w:val="24"/>
          <w:szCs w:val="24"/>
          <w:lang w:eastAsia="ru-RU"/>
        </w:rPr>
        <w:t>Муниципальный контроль в Яльчикском муниципальном округе</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ы местного самоуправления Яльчик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Яльчик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39. Муниципальные средства массовой информ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Органы местного самоуправления Яльчикского муниципального округа могут учреждать средства массовой информации </w:t>
      </w:r>
      <w:r>
        <w:rPr>
          <w:rFonts w:cs="Times New Roman" w:ascii="Times New Roman" w:hAnsi="Times New Roman"/>
          <w:sz w:val="24"/>
          <w:szCs w:val="24"/>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Яльчикского муниципального округа официальной информации о социально-экономическом и культурном развитии Яльчикского муниципального округа, о развитии его общественной инфраструктуры и иной официальной информации.</w:t>
      </w:r>
    </w:p>
    <w:p>
      <w:pPr>
        <w:pStyle w:val="Normal"/>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0" w:after="0"/>
        <w:jc w:val="center"/>
        <w:outlineLvl w:val="1"/>
        <w:rPr/>
      </w:pPr>
      <w:r>
        <w:rPr>
          <w:rFonts w:eastAsia="" w:cs="Times New Roman" w:ascii="Times New Roman" w:hAnsi="Times New Roman" w:eastAsiaTheme="minorEastAsia"/>
          <w:b/>
          <w:bCs/>
          <w:sz w:val="24"/>
          <w:szCs w:val="24"/>
          <w:lang w:eastAsia="ru-RU"/>
        </w:rPr>
        <w:t>Глава V. МУНИЦИПАЛЬНАЯ СЛУЖБА ЯЛЬЧИКСКОГО МУНИЦИПАЛЬНОГО ОКРУГА</w:t>
      </w:r>
    </w:p>
    <w:p>
      <w:pPr>
        <w:pStyle w:val="Normal"/>
        <w:widowControl w:val="false"/>
        <w:spacing w:lineRule="auto" w:line="240" w:before="0" w:after="0"/>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40. Муниципальная служба в Яльчикском муниципальном округе</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1. Муниципальная служба </w:t>
      </w:r>
      <w:r>
        <w:rPr>
          <w:rFonts w:eastAsia="Times New Roman" w:cs="Times New Roman" w:ascii="Times New Roman" w:hAnsi="Times New Roman"/>
          <w:sz w:val="24"/>
          <w:szCs w:val="24"/>
          <w:lang w:eastAsia="ru-RU"/>
        </w:rPr>
        <w:t>-</w:t>
      </w:r>
      <w:r>
        <w:rPr>
          <w:rFonts w:eastAsia="" w:cs="Times New Roman" w:ascii="Times New Roman" w:hAnsi="Times New Roman" w:eastAsiaTheme="minorEastAsia"/>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Правовое положение (статус) муниципального служащего Яльчикского муниципального округа, порядок поступления на муниципальную службу, ее прохождения и прекращения устанавливаются Федеральным законо мот 2 марта 2007 г.  №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pPr>
        <w:pStyle w:val="Normal"/>
        <w:widowControl w:val="false"/>
        <w:spacing w:lineRule="auto" w:line="240" w:before="0" w:after="0"/>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contextualSpacing/>
        <w:jc w:val="center"/>
        <w:outlineLvl w:val="1"/>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Глава VI. ЭКОНОМИЧЕСКАЯ И ФИНАНСОВАЯ ОСНОВЫ МЕСТНОГО САМОУПРАВЛЕНИЯ</w:t>
      </w:r>
    </w:p>
    <w:p>
      <w:pPr>
        <w:pStyle w:val="Normal"/>
        <w:widowControl w:val="false"/>
        <w:spacing w:lineRule="auto" w:line="240" w:before="0" w:after="0"/>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41. Муниципальное имущество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Имущество, находящееся в муниципальной собственности Яльчикского муниципального округа, средства бюджета, а также имущественные права, составляют экономическую основу местного самоуправления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В собственности Яльчикского муниципального округа может находитьс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pPr>
        <w:pStyle w:val="Normal"/>
        <w:widowControl w:val="false"/>
        <w:tabs>
          <w:tab w:val="clear" w:pos="708"/>
          <w:tab w:val="left" w:pos="1352" w:leader="none"/>
        </w:tabs>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имущество, предназначенное для обеспечения деятельности органов местного самоуправления Яльчикского муниципального округа и должностных лиц местного самоуправления Яльчик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имущество, необходимое для решения вопросов, право решения которых предоставлено органам местного самоуправления Яльчикского муниципального округа федеральными законами и которые не отнесены к вопросам местного зна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В случаях возникновения у Яльчик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Normal"/>
        <w:widowControl w:val="false"/>
        <w:numPr>
          <w:ilvl w:val="0"/>
          <w:numId w:val="0"/>
        </w:numPr>
        <w:spacing w:lineRule="auto" w:line="240" w:before="0" w:after="0"/>
        <w:ind w:firstLine="709"/>
        <w:jc w:val="both"/>
        <w:outlineLvl w:val="2"/>
        <w:rPr>
          <w:rFonts w:ascii="Arial" w:hAnsi="Arial" w:eastAsia="" w:cs="Arial" w:eastAsiaTheme="minorEastAsia"/>
          <w:b/>
          <w:b/>
          <w:bCs/>
          <w:sz w:val="24"/>
          <w:szCs w:val="24"/>
          <w:lang w:eastAsia="ru-RU"/>
        </w:rPr>
      </w:pPr>
      <w:r>
        <w:rPr>
          <w:rFonts w:eastAsia="" w:cs="Arial" w:eastAsiaTheme="minorEastAsia" w:ascii="Arial" w:hAnsi="Arial"/>
          <w:b/>
          <w:bCs/>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42. Порядок владения, пользования и распоряжения муниципальным имуществом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Органы местного самоуправления от имени Яльчик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Органы местного самоуправления Яльчик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Администрация Яльчикского муниципального округа ведет реестр муниципального имущества Яльчик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43. Приватизация муниципального имущества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рядок и условия приватизации муниципального имущества определяются нормативным правовым актом Собрания депутатов Яльчикского муниципального округа в соответствии с федеральными законам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оходы от использования и приватизации муниципального имущества поступают в бюджет Яльчикского муниципального округа.</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44. Право органов местного самоуправления на создание предприятий и учреждений</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Яльчикский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рганы местного самоуправления Яльчик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обрание депутатов Яльчикского муниципального округа может инициировать вопрос о ликвидации муниципального предприятия или учреждени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рание депутатов Яльчикского муниципального округа вправе заслушивать отчеты о деятельности муниципальных предприятий и учреждений по мере необходимост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рганы местного самоуправления Яльчикского муниципального округа от имени Яльчик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eastAsiaTheme="minorEastAsia" w:ascii="Times New Roman" w:hAnsi="Times New Roman"/>
          <w:b/>
          <w:bCs/>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45. Участие Яльчикского муниципального округа в хозяйственных обществах и некоммерческих организациях</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 w:cs="Times New Roman" w:ascii="Times New Roman" w:hAnsi="Times New Roman" w:eastAsiaTheme="minorEastAsia"/>
          <w:sz w:val="24"/>
          <w:szCs w:val="24"/>
          <w:lang w:eastAsia="ru-RU"/>
        </w:rPr>
        <w:t xml:space="preserve">Собрание депутатов </w:t>
      </w:r>
      <w:r>
        <w:rPr>
          <w:rFonts w:eastAsia="Times New Roman" w:cs="Times New Roman" w:ascii="Times New Roman" w:hAnsi="Times New Roman"/>
          <w:sz w:val="24"/>
          <w:szCs w:val="24"/>
          <w:lang w:eastAsia="ru-RU"/>
        </w:rPr>
        <w:t>Яльчикского муниципального округа</w:t>
      </w:r>
      <w:r>
        <w:rPr>
          <w:rFonts w:eastAsia="" w:cs="Times New Roman" w:ascii="Times New Roman" w:hAnsi="Times New Roman" w:eastAsiaTheme="minorEastAsia"/>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Pr>
          <w:rFonts w:eastAsia="Times New Roman" w:cs="Times New Roman" w:ascii="Times New Roman" w:hAnsi="Times New Roman"/>
          <w:sz w:val="24"/>
          <w:szCs w:val="24"/>
          <w:lang w:eastAsia="ru-RU"/>
        </w:rPr>
        <w:t>некоммерческих организаций в форме автономных некоммерческих организаций и фондов</w:t>
      </w:r>
      <w:r>
        <w:rPr>
          <w:rFonts w:eastAsia="" w:cs="Times New Roman" w:ascii="Times New Roman" w:hAnsi="Times New Roman" w:eastAsiaTheme="minorEastAsia"/>
          <w:sz w:val="24"/>
          <w:szCs w:val="24"/>
          <w:lang w:eastAsia="ru-RU"/>
        </w:rPr>
        <w:t>.</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Органы местного самоуправления Яльчикского муниципального округа могут выступать соучредителями межмуниципального печатного средства массовой информ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ья 46. Местный бюджет</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Яльчикский муниципальный округ имеет собственный бюджет (местный бюджет).</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Яльчикского муниципального округа самостоятельно с соблюдением требований, установленных Бюджетным кодексом Российской Федер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 Проект местного бюджета Яльчикского муниципального округа составляется в порядке, установленном администрацией Яльчик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w:t>
      </w:r>
      <w:r>
        <w:rPr>
          <w:rFonts w:eastAsia="" w:cs="Times New Roman" w:ascii="Times New Roman" w:hAnsi="Times New Roman" w:eastAsiaTheme="minorEastAsia"/>
          <w:sz w:val="24"/>
          <w:szCs w:val="24"/>
          <w:lang w:eastAsia="ru-RU"/>
        </w:rPr>
        <w:t xml:space="preserve">Собрания депутатов </w:t>
      </w:r>
      <w:r>
        <w:rPr>
          <w:rFonts w:eastAsia="Times New Roman" w:cs="Times New Roman" w:ascii="Times New Roman" w:hAnsi="Times New Roman"/>
          <w:sz w:val="24"/>
          <w:szCs w:val="24"/>
          <w:lang w:eastAsia="ru-RU"/>
        </w:rPr>
        <w:t>Яльчикского муниципального окру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Яльчикского муниципального округа вносит проект решения о местном бюджете на рассмотрение Собранию депутатов Яльчикского муниципального округа в сроки и в порядке, установленные муниципальным правовым актом Собрания депутатов Яльчикского муниципального округа с соблюдением требований, установленных Бюджет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Яльчикского муниципального округа с соблюдением требований, установленных Бюджетным кодексом Российской Федер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Яльчикского муниципального округа с соблюдением требований, установленных Бюджетным кодексом Российской Федерац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В соответствии с законодательством Российской Федерации бюджетные полномочия Яльчикского муниципального округа устанавливаются Бюджетным кодексом Российской Федерац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Яльчик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Pr>
          <w:rFonts w:eastAsia="Times New Roman" w:cs="Times New Roman" w:ascii="Times New Roman" w:hAnsi="Times New Roman"/>
          <w:sz w:val="24"/>
          <w:szCs w:val="24"/>
          <w:lang w:eastAsia="ru-RU"/>
        </w:rPr>
        <w:t>"Вестник Яльчикского муниципального округа"</w:t>
      </w:r>
      <w:r>
        <w:rPr>
          <w:rFonts w:eastAsia="" w:cs="Times New Roman" w:ascii="Times New Roman" w:hAnsi="Times New Roman" w:eastAsiaTheme="minorEastAsia"/>
          <w:sz w:val="24"/>
          <w:szCs w:val="24"/>
          <w:lang w:eastAsia="ru-RU"/>
        </w:rPr>
        <w:t>.</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47. Закупки для обеспечения муниципальных нужд</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Закупки товаров, работ, услуг для обеспечения муниципальных нужд осуществляются за счет средств местного бюджет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48. Доходы и расходы местного бюджет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Формирование расходов местного бюджета осуществляется в соответствии с расходными обязательствами Яльчикского муниципального округа, устанавливаемыми и исполняемыми органами местного самоуправления Яльчикского муниципального округа в соответствии с требованиями Бюджетного кодекса Российской Федерац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Исполнение расходных обязательств Яльчик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49. Местные налоги и сборы</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еречень местных налогов и сборов и полномочия органов местного самоуправления Яльчикского муниципального округа по их установлению, изменению и отмене устанавливаются законодательством Российской Федерации о налогах и сборах.</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0. Самообложение граждан</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bookmarkStart w:id="14" w:name="Par789"/>
      <w:bookmarkEnd w:id="14"/>
      <w:r>
        <w:rPr>
          <w:rFonts w:eastAsia="Times New Roman" w:cs="Times New Roman" w:ascii="Times New Roman" w:hAnsi="Times New Roman"/>
          <w:sz w:val="24"/>
          <w:szCs w:val="24"/>
          <w:lang w:eastAsia="ru-RU"/>
        </w:rPr>
        <w:t>Для решения конкретных вопросов местного значения Яльчикского муниципального округ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Яльчикского муниципального округа (населенного пункта (либо части его территории), входящего в состав Яльчикского муниципального округа), за исключением отдельных категорий граждан, численность которых не может превышать 30% от общего числа жителей Яльчикского муниципального округа (населенного пункта (либо части его территории), входящего в состав Яльчикского муниципального округа), и для которых размер платежей может быть уменьше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eastAsiaTheme="minorEastAsia" w:ascii="Times New Roman" w:hAnsi="Times New Roman"/>
          <w:b/>
          <w:bCs/>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1. Финансовое и иное обеспечение реализации инициативных проектов</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2. Порядок финансирования отдельных государственных полномочий</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Финансовое обеспечение отдельных государственных полномочий, переданных органам местного самоуправления Яльчикского муниципального округа, осуществляется только за счет предоставляемых местным бюджетам субвенций из соответствующих бюджетов.</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Органы местного самоуправления Яльчикского муниципального округа имеют право:</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Яльчикского муниципального округа соответствующего реше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внести на рассмотрение Собрания депутатов Яльчикского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contextualSpacing/>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3. Муниципальные заимствова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Яльчик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pPr>
        <w:pStyle w:val="Normal"/>
        <w:spacing w:lineRule="auto" w:line="240" w:before="0" w:after="0"/>
        <w:ind w:firstLine="54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0" w:after="0"/>
        <w:jc w:val="center"/>
        <w:outlineLvl w:val="1"/>
        <w:rPr/>
      </w:pPr>
      <w:r>
        <w:rPr>
          <w:rFonts w:eastAsia="" w:cs="Times New Roman" w:ascii="Times New Roman" w:hAnsi="Times New Roman" w:eastAsiaTheme="minorEastAsia"/>
          <w:b/>
          <w:bCs/>
          <w:sz w:val="24"/>
          <w:szCs w:val="24"/>
          <w:lang w:eastAsia="ru-RU"/>
        </w:rPr>
        <w:t>Глава VII. ОТВЕТСТВЕННОСТЬ ОРГАНОВ МЕСТНОГО САМОУПРАВЛЕНИЯ</w:t>
      </w:r>
    </w:p>
    <w:p>
      <w:pPr>
        <w:pStyle w:val="Normal"/>
        <w:widowControl w:val="false"/>
        <w:spacing w:lineRule="auto" w:line="240" w:before="0" w:after="0"/>
        <w:jc w:val="center"/>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ЯЛЬЧИКСКОГО МУНИЦИПАЛЬНОГО ОКРУГА И ДОЛЖНОСТНЫХ ЛИЦ МЕСТНОГО САМОУПРАВЛЕНИЯ</w:t>
      </w:r>
    </w:p>
    <w:p>
      <w:pPr>
        <w:pStyle w:val="Normal"/>
        <w:widowControl w:val="false"/>
        <w:spacing w:lineRule="auto" w:line="240" w:before="0" w:after="0"/>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4. Ответственность органов местного самоуправления Яльчикского муниципального округа и должностных лиц местного самоуправления Яльчикского муниципального округа перед государством</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Собрание депутатов Яльчик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Ответственность органов местного самоуправления Яльчикского муниципального округа и должностных лиц местного самоуправления Яльчик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bookmarkStart w:id="15" w:name="Par821"/>
      <w:bookmarkEnd w:id="15"/>
      <w:r>
        <w:rPr>
          <w:rFonts w:eastAsia="" w:cs="Times New Roman" w:ascii="Times New Roman" w:hAnsi="Times New Roman" w:eastAsiaTheme="minorEastAsia"/>
          <w:sz w:val="24"/>
          <w:szCs w:val="24"/>
          <w:lang w:eastAsia="ru-RU"/>
        </w:rPr>
        <w:t>2. В случае, если соответствующим судом установлено, что избранное в правомочном составе Собрание депутатов Яльчик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Депутаты Собрания депутатов Яльчик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Яльчикского муниципального округа обратиться в суд с заявлением для установления факта отсутствия их вины за непроведение Собранием депутатов Яльчикского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Основания наступления ответственности главы Яльчикского муниципального округа перед государством:</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издание главой Яльчик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совершение главой Яльчик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Глава Яльчик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5. Ответственность органов местного самоуправления Яльчикского муниципального округа и должностных лиц местного самоуправления Яльчикского муниципального округа перед населением, физическими и юридическими лицам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Ответственность органов местного самоуправления Яльчикского муниципального округа перед населением, физическими и юридическими лицами наступает в порядке, предусмотренном федеральными законам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6. Удаление главы Яльчикского муниципального округа в отставку</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Собрание депутатов Яльчик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Яльчикского муниципального округа в отставку по инициативе депутатов Собрания депутатов Яльчикского муниципального округа или по инициативе Главы Чувашской Республик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Основаниями для удаления главы Яльчикского муниципального округа в отставку являютс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решения, действия (бездействие) главы Яльчик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Яльчик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неудовлетворительная оценка деятельности главы Яльчикского муниципального округа Собранием депутатов Яльчикского муниципального округа по результатам его ежегодного отчета перед Собранием депутатов Яльчикского муниципального округа, данная два раза подряд;</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допущение главой Яльчикского муниципального округа, администрацией Яльчикского муниципального округа, иными органами и должностными лицами местного самоуправления Яльчик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Инициатива депутатов Собрания депутатов Яльчикского муниципального округа об удалении главы Яльчикского муниципального округа в отставку, выдвинутая не менее чем одной третью от установленной численности депутатов Собрания депутатов Яльчикского муниципального округа, оформляется в виде обращения, которое вносится в Собрание депутатов Яльчикского муниципального округа. Указанное обращение вносится вместе с проектом решения Собрания депутатов Яльчикского муниципального округа об удалении главы Яльчикского муниципального округа в отставку. О выдвижении данной инициативы глава Яльчик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Рассмотрение инициативы депутатов Собрания депутатов Яльчикского муниципального округа об удалении главы Яльчикского муниципального округа в отставку осуществляется с учетом мнения Главы Чувашской Республик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5. В случае, если при рассмотрении инициативы депутатов Собрания депутатов Яльчикского муниципального округа об удалении главы Яльчикского муниципального округа в отставку предполагается рассмотрение вопросов, касающихся обеспечения осуществления органами местного самоуправления Яльчик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Яльчик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Яльчикского муниципального округа в отставку может быть принято только при согласии Главы Чувашской Республики.</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6. Рассмотрение инициативы депутатов Собрания депутатов Яльчикского муниципального округа или Главы Чувашской Республики об удалении главы Яльчикского муниципального округа в отставку осуществляется Собранием депутатов Яльчикского муниципального округа в течение одного месяца со дня внесения соответствующего обращения.</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7. Решение Собрания депутатов Яльчикского муниципального округа об удалении главы Яльчик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8. Решение Собрания депутатов Яльчикского муниципального округа об удалении главы Яльчикского муниципального округа в отставку подписывается председателем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9. При рассмотрении и принятии Собранием депутатов Яльчикского муниципального округа решения об удалении главы Яльчикского муниципального округа в отставку должны быть обеспечены:</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Яльчикского муниципального округа или Главы Чувашской Республики и с проектом решения Собрания депутатов Яльчикского муниципального округа об удалении его в отставку;</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предоставление ему возможности дать депутатам Собрания депутатов Яльчикского муниципального округа объяснения по поводу обстоятельств, выдвигаемых в качестве основания для удаления в отставку.</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0. В случае, если глава Яльчикского муниципального округа не согласен с решением Собрания депутатов Яльчикского муниципального округа об удалении его в отставку, он вправе в письменном виде изложить свое особое мнение.</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1. Решение Собрания депутатов Яльчикского муниципального округа об удалении главы Яльчикского муниципального округа в отставку подлежит официальному опубликованию  в издании "Вестник Яльчикского муниципального округа" не позднее чем через пять дней со дня его принятия. В случае, если глава Яльчикского муниципального округа в письменном виде изложил свое особое мнение по вопросу удаления его в отставку, оно подлежит опубликованию в издании "Вестник Яльчикского муниципального округа" одновременно с указанным решением Собрания депутатов Яльчикского муниципального округа.</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2. В случае, если инициатива депутатов Собрания депутатов Яльчикского муниципального округа или Главы Чувашской Республики об удалении главы Яльчикского муниципального округа в отставку отклонена Собранием депутатов Яльчикского муниципального округа, вопрос об удалении главы Яльчикского муниципального округа в отставку может быть вынесен на повторное рассмотрение Собрания депутатов Яльчикского муниципального округа не ранее чем через два месяца со дня проведения заседания Собрания депутатов Яльчикского муниципального округа, на котором рассматривался указанный вопрос.</w:t>
      </w:r>
    </w:p>
    <w:p>
      <w:pPr>
        <w:pStyle w:val="Normal"/>
        <w:widowControl w:val="false"/>
        <w:spacing w:lineRule="auto" w:line="240" w:before="0" w:after="0"/>
        <w:ind w:firstLine="709"/>
        <w:contextualSpacing/>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3. Глава Яльчикского муниципального округа, в отношении которого Собранием депутатов Яльчик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Normal"/>
        <w:widowControl w:val="false"/>
        <w:spacing w:lineRule="auto" w:line="240" w:before="0" w:after="0"/>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jc w:val="center"/>
        <w:outlineLvl w:val="1"/>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Глава VIII. ЗАКЛЮЧИТЕЛЬНЫЕ ПОЛОЖЕНИЯ</w:t>
      </w:r>
    </w:p>
    <w:p>
      <w:pPr>
        <w:pStyle w:val="Normal"/>
        <w:widowControl w:val="false"/>
        <w:spacing w:lineRule="auto" w:line="240" w:before="0" w:after="0"/>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 xml:space="preserve">Статья 57. Принятие Устава Яльчикского муниципального округа, решения Собрания депутатов Яльчикского муниципального округа о внесении изменений и (или) дополнений в Устав Яльчикского муниципального округа </w:t>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eastAsiaTheme="minorEastAsia" w:ascii="Times New Roman" w:hAnsi="Times New Roman"/>
          <w:b/>
          <w:bCs/>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Cs/>
          <w:sz w:val="24"/>
          <w:szCs w:val="24"/>
          <w:lang w:eastAsia="ru-RU"/>
        </w:rPr>
      </w:pPr>
      <w:r>
        <w:rPr>
          <w:rFonts w:eastAsia="" w:cs="Times New Roman" w:ascii="Times New Roman" w:hAnsi="Times New Roman" w:eastAsiaTheme="minorEastAsia"/>
          <w:bCs/>
          <w:sz w:val="24"/>
          <w:szCs w:val="24"/>
          <w:lang w:eastAsia="ru-RU"/>
        </w:rPr>
        <w:t xml:space="preserve">1. Инициатива по внесению на рассмотрение Собрания депутатов Яльчикского муниципального округа проекта Устава Яльчикского муниципального округа, а также проекта </w:t>
      </w:r>
      <w:r>
        <w:rPr>
          <w:rFonts w:eastAsia="" w:cs="Times New Roman" w:ascii="Times New Roman" w:hAnsi="Times New Roman" w:eastAsiaTheme="minorEastAsia"/>
          <w:sz w:val="24"/>
          <w:szCs w:val="24"/>
          <w:lang w:eastAsia="ru-RU"/>
        </w:rPr>
        <w:t>муниципального правового акта</w:t>
      </w:r>
      <w:r>
        <w:rPr>
          <w:rFonts w:eastAsia="" w:cs="Times New Roman" w:ascii="Times New Roman" w:hAnsi="Times New Roman" w:eastAsiaTheme="minorEastAsia"/>
          <w:bCs/>
          <w:sz w:val="24"/>
          <w:szCs w:val="24"/>
          <w:lang w:eastAsia="ru-RU"/>
        </w:rPr>
        <w:t xml:space="preserve"> о внесении изменений и дополнений в Устав Яльчикского муниципального округа может исходить от главы Яльчикского муниципального округа или от депутатов Собрания депутатов Яльчикского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Проект Устава Яльчикского муниципального округа, проект муниципального правового акта о внесении изменений и дополнений в Устав Яльчикского муниципального округа подлежат официальному опубликованию в издании "Вестник Яльчикского муниципального округа" не позднее чем за 30 дней до дня его рассмотрения с одновременным опубликованием установленного Собранием депутатов Яльчик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Яльчикского муниципального округа, а также порядка участия граждан в его обсуждении в случае, когда в Устав Яльчик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Яльчикского муниципального округа в соответствие с этими нормативными правовыми актами.</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Устав Яльчикского муниципального округа, муниципальный правовой акт о внесении изменений и дополнений в Устав Яльчикского муниципального округа, принимаются большинством в две трети голосов от установленной численности депутатов Собрания депутато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Устав Яльчикского муниципального округа, муниципальный правовой акт о внесении изменений и дополнений в Устав Яльчик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 Устав Яльчикского муниципального округа, </w:t>
      </w:r>
      <w:r>
        <w:rPr>
          <w:rFonts w:eastAsia="" w:cs="Times New Roman" w:ascii="Times New Roman" w:hAnsi="Times New Roman" w:eastAsiaTheme="minorEastAsia"/>
          <w:sz w:val="24"/>
          <w:szCs w:val="24"/>
          <w:lang w:eastAsia="ru-RU"/>
        </w:rPr>
        <w:t>муниципальный правовой акт</w:t>
      </w:r>
      <w:r>
        <w:rPr>
          <w:rFonts w:eastAsia="Times New Roman" w:cs="Times New Roman" w:ascii="Times New Roman" w:hAnsi="Times New Roman"/>
          <w:sz w:val="24"/>
          <w:szCs w:val="24"/>
          <w:lang w:eastAsia="ru-RU"/>
        </w:rPr>
        <w:t xml:space="preserve"> о внесении изменений и дополнений в Устав Яльчикского муниципального округа подлежат официальному опубликованию  в издании "Вестник Яльчикского муниципального округа" после их государственной регистрации. Глава Яльчикского муниципального округа обязан опубликовать (обнародовать) зарегистрированные Устав Яльчикского муниципального округа, </w:t>
      </w:r>
      <w:r>
        <w:rPr>
          <w:rFonts w:eastAsia="" w:cs="Times New Roman" w:ascii="Times New Roman" w:hAnsi="Times New Roman" w:eastAsiaTheme="minorEastAsia"/>
          <w:sz w:val="24"/>
          <w:szCs w:val="24"/>
          <w:lang w:eastAsia="ru-RU"/>
        </w:rPr>
        <w:t>муниципальный правовой акт</w:t>
      </w:r>
      <w:r>
        <w:rPr>
          <w:rFonts w:eastAsia="Times New Roman" w:cs="Times New Roman" w:ascii="Times New Roman" w:hAnsi="Times New Roman"/>
          <w:sz w:val="24"/>
          <w:szCs w:val="24"/>
          <w:lang w:eastAsia="ru-RU"/>
        </w:rPr>
        <w:t xml:space="preserve"> о внесении изменений и дополнений в Устав Яльчик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6. Официальное опубликование Устава Яльчикского муниципального округа, муниципального правового акта о внесении изменений и дополнений в Устав Яльчик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Pr>
          <w:rFonts w:eastAsia="" w:cs="Times New Roman" w:ascii="Times New Roman" w:hAnsi="Times New Roman" w:eastAsiaTheme="minorEastAsia"/>
          <w:sz w:val="24"/>
          <w:szCs w:val="24"/>
          <w:lang w:val="en-US" w:eastAsia="ru-RU"/>
        </w:rPr>
        <w:t>n</w:t>
      </w:r>
      <w:r>
        <w:rPr>
          <w:rFonts w:eastAsia="" w:cs="Times New Roman" w:ascii="Times New Roman" w:hAnsi="Times New Roman" w:eastAsiaTheme="minorEastAsia"/>
          <w:sz w:val="24"/>
          <w:szCs w:val="24"/>
          <w:lang w:eastAsia="ru-RU"/>
        </w:rPr>
        <w:t>just.ru, http://право-минюст.рф) в информационно-телекоммуникационной сети "Интернет".</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firstLine="709"/>
        <w:jc w:val="both"/>
        <w:outlineLvl w:val="2"/>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Статья 58. Вступление в силу Устава Яльчикского муниципального округа, решения Собрания депутатов Яльчикского муниципального округа о внесении изменений и (или) дополнений в Устав Яльчикского муниципального округа</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bookmarkStart w:id="16" w:name="Par890"/>
      <w:bookmarkEnd w:id="16"/>
      <w:r>
        <w:rPr>
          <w:rFonts w:eastAsia="" w:cs="Times New Roman" w:ascii="Times New Roman" w:hAnsi="Times New Roman" w:eastAsiaTheme="minorEastAsia"/>
          <w:sz w:val="24"/>
          <w:szCs w:val="24"/>
          <w:lang w:eastAsia="ru-RU"/>
        </w:rPr>
        <w:t>Устав Яльчикского муниципального округа, муниципальный правовой акт о внесении изменений и дополнений в Устав Яльчикского муниципального округа подлежат официальному опубликованию в издании "Вестник Яльчикского муниципального округа" после их государственной регистрации и вступают в силу после их официального опубликования.</w:t>
      </w:r>
    </w:p>
    <w:p>
      <w:pPr>
        <w:pStyle w:val="Normal"/>
        <w:widowControl w:val="false"/>
        <w:spacing w:lineRule="auto" w:line="240" w:before="0" w:after="0"/>
        <w:ind w:firstLine="709"/>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Изменения и дополнения, внесенные в Устав Яльчик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Яльчик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Яльчикского муниципального округа, принявшего муниципальный правовой акт о внесении указанных изменений и дополнений в Устав Яльчикского муниципального округа.</w:t>
      </w:r>
    </w:p>
    <w:p>
      <w:pPr>
        <w:pStyle w:val="Normal"/>
        <w:widowControl w:val="false"/>
        <w:spacing w:lineRule="auto" w:line="240" w:before="0" w:after="0"/>
        <w:ind w:firstLine="709"/>
        <w:jc w:val="both"/>
        <w:rPr/>
      </w:pPr>
      <w:r>
        <w:rPr>
          <w:rFonts w:eastAsia="" w:cs="Times New Roman" w:ascii="Times New Roman" w:hAnsi="Times New Roman" w:eastAsiaTheme="minorEastAsia"/>
          <w:sz w:val="24"/>
          <w:szCs w:val="24"/>
          <w:lang w:eastAsia="ru-RU"/>
        </w:rPr>
        <w:t>Изменения и дополнения, внесенные в Устав Яльчикского муниципального округа и предусматривающие создание контрольно-счетного органа Яльчикского муниципального округа, вступают в силу в порядке, предусмотренном абзацем первым настоящей статьи.</w:t>
      </w:r>
    </w:p>
    <w:sectPr>
      <w:headerReference w:type="default" r:id="rId2"/>
      <w:type w:val="nextPage"/>
      <w:pgSz w:w="11906" w:h="16838"/>
      <w:pgMar w:left="1701" w:right="851" w:header="709" w:top="851" w:footer="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CYR">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2876115"/>
    </w:sdtPr>
    <w:sdtContent>
      <w:p>
        <w:pPr>
          <w:pStyle w:val="Style23"/>
          <w:jc w:val="center"/>
          <w:rPr/>
        </w:pPr>
        <w:r>
          <w:rPr/>
          <w:fldChar w:fldCharType="begin"/>
        </w:r>
        <w:r>
          <w:rPr/>
          <w:instrText> PAGE </w:instrText>
        </w:r>
        <w:r>
          <w:rPr/>
          <w:fldChar w:fldCharType="separate"/>
        </w:r>
        <w:r>
          <w:rPr/>
          <w:t>44</w:t>
        </w:r>
        <w:r>
          <w:rPr/>
          <w:fldChar w:fldCharType="end"/>
        </w:r>
      </w:p>
    </w:sdtContent>
  </w:sdt>
  <w:p>
    <w:pPr>
      <w:pStyle w:val="Style23"/>
      <w:rPr/>
    </w:pPr>
    <w:r>
      <w:rPr/>
    </w:r>
  </w:p>
</w:hdr>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50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184b2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6">
    <w:name w:val="Heading 6"/>
    <w:basedOn w:val="Normal"/>
    <w:link w:val="60"/>
    <w:uiPriority w:val="9"/>
    <w:qFormat/>
    <w:rsid w:val="00e650d9"/>
    <w:pPr>
      <w:spacing w:lineRule="auto" w:line="240" w:beforeAutospacing="1" w:afterAutospacing="1"/>
      <w:outlineLvl w:val="5"/>
    </w:pPr>
    <w:rPr>
      <w:rFonts w:ascii="Times New Roman" w:hAnsi="Times New Roman" w:eastAsia="Times New Roman" w:cs="Times New Roman"/>
      <w:b/>
      <w:bCs/>
      <w:sz w:val="15"/>
      <w:szCs w:val="15"/>
      <w:lang w:eastAsia="ru-RU"/>
    </w:rPr>
  </w:style>
  <w:style w:type="character" w:styleId="DefaultParagraphFont" w:default="1">
    <w:name w:val="Default Paragraph Font"/>
    <w:uiPriority w:val="1"/>
    <w:semiHidden/>
    <w:unhideWhenUsed/>
    <w:qFormat/>
    <w:rPr/>
  </w:style>
  <w:style w:type="character" w:styleId="61" w:customStyle="1">
    <w:name w:val="Заголовок 6 Знак"/>
    <w:basedOn w:val="DefaultParagraphFont"/>
    <w:link w:val="6"/>
    <w:uiPriority w:val="9"/>
    <w:qFormat/>
    <w:rsid w:val="00e650d9"/>
    <w:rPr>
      <w:rFonts w:ascii="Times New Roman" w:hAnsi="Times New Roman" w:eastAsia="Times New Roman" w:cs="Times New Roman"/>
      <w:b/>
      <w:bCs/>
      <w:sz w:val="15"/>
      <w:szCs w:val="15"/>
      <w:lang w:eastAsia="ru-RU"/>
    </w:rPr>
  </w:style>
  <w:style w:type="character" w:styleId="Style12">
    <w:name w:val="Интернет-ссылка"/>
    <w:basedOn w:val="DefaultParagraphFont"/>
    <w:uiPriority w:val="99"/>
    <w:unhideWhenUsed/>
    <w:rsid w:val="00e650d9"/>
    <w:rPr>
      <w:color w:val="0000FF" w:themeColor="hyperlink"/>
      <w:u w:val="single"/>
    </w:rPr>
  </w:style>
  <w:style w:type="character" w:styleId="11" w:customStyle="1">
    <w:name w:val="Гиперссылка1"/>
    <w:basedOn w:val="DefaultParagraphFont"/>
    <w:qFormat/>
    <w:rsid w:val="00e650d9"/>
    <w:rPr/>
  </w:style>
  <w:style w:type="character" w:styleId="2" w:customStyle="1">
    <w:name w:val="Гиперссылка2"/>
    <w:basedOn w:val="DefaultParagraphFont"/>
    <w:qFormat/>
    <w:rsid w:val="00e650d9"/>
    <w:rPr/>
  </w:style>
  <w:style w:type="character" w:styleId="Style13" w:customStyle="1">
    <w:name w:val="Текст выноски Знак"/>
    <w:basedOn w:val="DefaultParagraphFont"/>
    <w:link w:val="a7"/>
    <w:uiPriority w:val="99"/>
    <w:semiHidden/>
    <w:qFormat/>
    <w:rsid w:val="00e650d9"/>
    <w:rPr>
      <w:rFonts w:ascii="Tahoma" w:hAnsi="Tahoma" w:eastAsia="Times New Roman" w:cs="Tahoma"/>
      <w:sz w:val="16"/>
      <w:szCs w:val="16"/>
      <w:lang w:eastAsia="ru-RU"/>
    </w:rPr>
  </w:style>
  <w:style w:type="character" w:styleId="Style14" w:customStyle="1">
    <w:name w:val="Верхний колонтитул Знак"/>
    <w:basedOn w:val="DefaultParagraphFont"/>
    <w:link w:val="a9"/>
    <w:uiPriority w:val="99"/>
    <w:qFormat/>
    <w:rsid w:val="00e650d9"/>
    <w:rPr/>
  </w:style>
  <w:style w:type="character" w:styleId="Style15" w:customStyle="1">
    <w:name w:val="Нижний колонтитул Знак"/>
    <w:basedOn w:val="DefaultParagraphFont"/>
    <w:link w:val="ab"/>
    <w:uiPriority w:val="99"/>
    <w:qFormat/>
    <w:rsid w:val="00e650d9"/>
    <w:rPr/>
  </w:style>
  <w:style w:type="character" w:styleId="12" w:customStyle="1">
    <w:name w:val="Заголовок 1 Знак"/>
    <w:basedOn w:val="DefaultParagraphFont"/>
    <w:link w:val="1"/>
    <w:uiPriority w:val="9"/>
    <w:qFormat/>
    <w:rsid w:val="00184b2a"/>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customStyle="1">
    <w:name w:val="Гипертекстовая ссылка"/>
    <w:basedOn w:val="DefaultParagraphFont"/>
    <w:uiPriority w:val="99"/>
    <w:qFormat/>
    <w:rsid w:val="00184b2a"/>
    <w:rPr>
      <w:b/>
      <w:bCs/>
      <w:color w:val="106BBE"/>
    </w:rPr>
  </w:style>
  <w:style w:type="character" w:styleId="100" w:customStyle="1">
    <w:name w:val="100"/>
    <w:basedOn w:val="DefaultParagraphFont"/>
    <w:qFormat/>
    <w:rsid w:val="00184b2a"/>
    <w:rPr/>
  </w:style>
  <w:style w:type="character" w:styleId="10" w:customStyle="1">
    <w:name w:val="10"/>
    <w:basedOn w:val="DefaultParagraphFont"/>
    <w:qFormat/>
    <w:rsid w:val="00184b2a"/>
    <w:rPr/>
  </w:style>
  <w:style w:type="character" w:styleId="13" w:customStyle="1">
    <w:name w:val="1"/>
    <w:basedOn w:val="DefaultParagraphFont"/>
    <w:qFormat/>
    <w:rsid w:val="00184b2a"/>
    <w:rPr/>
  </w:style>
  <w:style w:type="character" w:styleId="Style17" w:customStyle="1">
    <w:name w:val="Цветовое выделение"/>
    <w:uiPriority w:val="99"/>
    <w:qFormat/>
    <w:rsid w:val="00184b2a"/>
    <w:rPr>
      <w:b/>
      <w:bCs/>
      <w:color w:val="26282F"/>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rsid w:val="00e650d9"/>
    <w:pPr>
      <w:spacing w:before="0" w:after="200"/>
      <w:ind w:left="720" w:hanging="0"/>
      <w:contextualSpacing/>
    </w:pPr>
    <w:rPr/>
  </w:style>
  <w:style w:type="paragraph" w:styleId="ConsPlusNonformat" w:customStyle="1">
    <w:name w:val="ConsPlusNonformat"/>
    <w:qFormat/>
    <w:rsid w:val="00e650d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e650d9"/>
    <w:pPr>
      <w:spacing w:lineRule="auto" w:line="240" w:beforeAutospacing="1" w:afterAutospacing="1"/>
    </w:pPr>
    <w:rPr>
      <w:rFonts w:ascii="Times New Roman" w:hAnsi="Times New Roman" w:eastAsia="Times New Roman" w:cs="Times New Roman"/>
      <w:sz w:val="24"/>
      <w:szCs w:val="24"/>
      <w:lang w:eastAsia="ru-RU"/>
    </w:rPr>
  </w:style>
  <w:style w:type="paragraph" w:styleId="Bodytext" w:customStyle="1">
    <w:name w:val="bodytext"/>
    <w:basedOn w:val="Normal"/>
    <w:qFormat/>
    <w:rsid w:val="00e650d9"/>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qFormat/>
    <w:rsid w:val="00e650d9"/>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Heading8" w:customStyle="1">
    <w:name w:val="heading8"/>
    <w:basedOn w:val="Normal"/>
    <w:qFormat/>
    <w:rsid w:val="00e650d9"/>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
    <w:basedOn w:val="Normal"/>
    <w:qFormat/>
    <w:rsid w:val="00e650d9"/>
    <w:pPr>
      <w:spacing w:lineRule="auto" w:line="240" w:beforeAutospacing="1" w:afterAutospacing="1"/>
    </w:pPr>
    <w:rPr>
      <w:rFonts w:ascii="Times New Roman" w:hAnsi="Times New Roman" w:eastAsia="Times New Roman" w:cs="Times New Roman"/>
      <w:sz w:val="24"/>
      <w:szCs w:val="24"/>
      <w:lang w:eastAsia="ru-RU"/>
    </w:rPr>
  </w:style>
  <w:style w:type="paragraph" w:styleId="Consnormal" w:customStyle="1">
    <w:name w:val="consnormal"/>
    <w:basedOn w:val="Normal"/>
    <w:qFormat/>
    <w:rsid w:val="00e650d9"/>
    <w:pPr>
      <w:spacing w:lineRule="auto" w:line="240" w:beforeAutospacing="1" w:afterAutospacing="1"/>
    </w:pPr>
    <w:rPr>
      <w:rFonts w:ascii="Times New Roman" w:hAnsi="Times New Roman" w:eastAsia="Times New Roman" w:cs="Times New Roman"/>
      <w:sz w:val="24"/>
      <w:szCs w:val="24"/>
      <w:lang w:eastAsia="ru-RU"/>
    </w:rPr>
  </w:style>
  <w:style w:type="paragraph" w:styleId="Normalweb1" w:customStyle="1">
    <w:name w:val="normalweb"/>
    <w:basedOn w:val="Normal"/>
    <w:qFormat/>
    <w:rsid w:val="00e650d9"/>
    <w:pPr>
      <w:spacing w:lineRule="auto" w:line="240" w:beforeAutospacing="1" w:afterAutospacing="1"/>
    </w:pPr>
    <w:rPr>
      <w:rFonts w:ascii="Times New Roman" w:hAnsi="Times New Roman" w:eastAsia="Times New Roman" w:cs="Times New Roman"/>
      <w:sz w:val="24"/>
      <w:szCs w:val="24"/>
      <w:lang w:eastAsia="ru-RU"/>
    </w:rPr>
  </w:style>
  <w:style w:type="paragraph" w:styleId="Bodytext2" w:customStyle="1">
    <w:name w:val="bodytext2"/>
    <w:basedOn w:val="Normal"/>
    <w:qFormat/>
    <w:rsid w:val="00e650d9"/>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uiPriority w:val="99"/>
    <w:qFormat/>
    <w:rsid w:val="00e650d9"/>
    <w:pPr>
      <w:widowControl w:val="false"/>
      <w:bidi w:val="0"/>
      <w:spacing w:lineRule="auto" w:line="240" w:before="0" w:after="0"/>
      <w:jc w:val="left"/>
    </w:pPr>
    <w:rPr>
      <w:rFonts w:ascii="Arial" w:hAnsi="Arial" w:eastAsia="" w:cs="Arial" w:eastAsiaTheme="minorEastAsia"/>
      <w:b/>
      <w:bCs/>
      <w:color w:val="auto"/>
      <w:kern w:val="0"/>
      <w:sz w:val="24"/>
      <w:szCs w:val="24"/>
      <w:lang w:val="ru-RU" w:eastAsia="ru-RU" w:bidi="ar-SA"/>
    </w:rPr>
  </w:style>
  <w:style w:type="paragraph" w:styleId="ConsNormal1" w:customStyle="1">
    <w:name w:val="ConsNormal"/>
    <w:qFormat/>
    <w:rsid w:val="00e650d9"/>
    <w:pPr>
      <w:widowControl w:val="fals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BalloonText">
    <w:name w:val="Balloon Text"/>
    <w:basedOn w:val="Normal"/>
    <w:link w:val="a8"/>
    <w:uiPriority w:val="99"/>
    <w:semiHidden/>
    <w:unhideWhenUsed/>
    <w:qFormat/>
    <w:rsid w:val="00e650d9"/>
    <w:pPr>
      <w:spacing w:lineRule="auto" w:line="240" w:before="0" w:after="0"/>
    </w:pPr>
    <w:rPr>
      <w:rFonts w:ascii="Tahoma" w:hAnsi="Tahoma" w:eastAsia="Times New Roman" w:cs="Tahoma"/>
      <w:sz w:val="16"/>
      <w:szCs w:val="16"/>
      <w:lang w:eastAsia="ru-RU"/>
    </w:rPr>
  </w:style>
  <w:style w:type="paragraph" w:styleId="Style23">
    <w:name w:val="Header"/>
    <w:basedOn w:val="Normal"/>
    <w:link w:val="aa"/>
    <w:uiPriority w:val="99"/>
    <w:unhideWhenUsed/>
    <w:rsid w:val="00e650d9"/>
    <w:pPr>
      <w:tabs>
        <w:tab w:val="clear" w:pos="708"/>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e650d9"/>
    <w:pPr>
      <w:tabs>
        <w:tab w:val="clear" w:pos="708"/>
        <w:tab w:val="center" w:pos="4677" w:leader="none"/>
        <w:tab w:val="right" w:pos="9355" w:leader="none"/>
      </w:tabs>
      <w:spacing w:lineRule="auto" w:line="240" w:before="0" w:after="0"/>
    </w:pPr>
    <w:rPr/>
  </w:style>
  <w:style w:type="paragraph" w:styleId="Normalweb11" w:customStyle="1">
    <w:name w:val="normalweb1"/>
    <w:basedOn w:val="Normal"/>
    <w:qFormat/>
    <w:rsid w:val="00184b2a"/>
    <w:pPr>
      <w:spacing w:lineRule="auto" w:line="240" w:beforeAutospacing="1" w:afterAutospacing="1"/>
    </w:pPr>
    <w:rPr>
      <w:rFonts w:ascii="Times New Roman" w:hAnsi="Times New Roman" w:eastAsia="Times New Roman" w:cs="Times New Roman"/>
      <w:sz w:val="24"/>
      <w:szCs w:val="24"/>
      <w:lang w:eastAsia="ru-RU"/>
    </w:rPr>
  </w:style>
  <w:style w:type="paragraph" w:styleId="Style25" w:customStyle="1">
    <w:name w:val="Заголовок статьи"/>
    <w:basedOn w:val="Normal"/>
    <w:next w:val="Normal"/>
    <w:uiPriority w:val="99"/>
    <w:qFormat/>
    <w:rsid w:val="00184b2a"/>
    <w:pPr>
      <w:widowControl w:val="false"/>
      <w:spacing w:lineRule="auto" w:line="240" w:before="0" w:after="0"/>
      <w:ind w:left="1612" w:hanging="892"/>
      <w:jc w:val="both"/>
    </w:pPr>
    <w:rPr>
      <w:rFonts w:ascii="Times New Roman CYR" w:hAnsi="Times New Roman CYR" w:eastAsia="" w:cs="Times New Roman CYR" w:eastAsiaTheme="minorEastAsia"/>
      <w:sz w:val="24"/>
      <w:szCs w:val="24"/>
      <w:lang w:eastAsia="ru-RU"/>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e650d9"/>
  </w:style>
  <w:style w:type="numbering" w:styleId="21" w:customStyle="1">
    <w:name w:val="Нет списка2"/>
    <w:uiPriority w:val="99"/>
    <w:semiHidden/>
    <w:unhideWhenUsed/>
    <w:qFormat/>
    <w:rsid w:val="00e650d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e650d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6813-857B-4E60-BC57-D340D773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Application>LibreOffice/6.2.3.2$Windows_X86_64 LibreOffice_project/aecc05fe267cc68dde00352a451aa867b3b546ac</Application>
  <Pages>44</Pages>
  <Words>16705</Words>
  <Characters>130039</Characters>
  <CharactersWithSpaces>146222</CharactersWithSpaces>
  <Paragraphs>6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7:01:00Z</dcterms:created>
  <dc:creator>Надежда Макарова</dc:creator>
  <dc:description/>
  <dc:language>ru-RU</dc:language>
  <cp:lastModifiedBy/>
  <cp:lastPrinted>2022-10-28T16:17:54Z</cp:lastPrinted>
  <dcterms:modified xsi:type="dcterms:W3CDTF">2022-10-31T11:34:1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